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1BA0" w14:textId="77777777" w:rsidR="00721C9D" w:rsidRDefault="00721C9D" w:rsidP="00721C9D">
      <w:pPr>
        <w:jc w:val="center"/>
        <w:rPr>
          <w:sz w:val="40"/>
        </w:rPr>
      </w:pPr>
      <w:r>
        <w:rPr>
          <w:sz w:val="40"/>
        </w:rPr>
        <w:t>Schedule Overview</w:t>
      </w:r>
    </w:p>
    <w:p w14:paraId="7468C055" w14:textId="77777777" w:rsidR="00721C9D" w:rsidRPr="00F53A88" w:rsidRDefault="00721C9D" w:rsidP="003E51CD">
      <w:pPr>
        <w:jc w:val="center"/>
        <w:rPr>
          <w:sz w:val="40"/>
          <w:lang w:bidi="he-IL"/>
        </w:rPr>
      </w:pPr>
      <w:bookmarkStart w:id="0" w:name="_GoBack"/>
      <w:bookmarkEnd w:id="0"/>
    </w:p>
    <w:p w14:paraId="71A77CB4" w14:textId="77777777" w:rsidR="00721C9D" w:rsidRDefault="00721C9D" w:rsidP="00BA3703">
      <w:pPr>
        <w:jc w:val="center"/>
        <w:rPr>
          <w:sz w:val="40"/>
        </w:rPr>
        <w:sectPr w:rsidR="00721C9D" w:rsidSect="00721C9D">
          <w:headerReference w:type="default" r:id="rId7"/>
          <w:footerReference w:type="default" r:id="rId8"/>
          <w:pgSz w:w="16840" w:h="11900" w:orient="landscape"/>
          <w:pgMar w:top="1800" w:right="1276" w:bottom="1800" w:left="993" w:header="708" w:footer="708" w:gutter="0"/>
          <w:cols w:space="708"/>
          <w:docGrid w:linePitch="360"/>
        </w:sectPr>
      </w:pPr>
    </w:p>
    <w:p w14:paraId="41680119" w14:textId="77777777" w:rsidR="00F53A88" w:rsidRDefault="00CB5682" w:rsidP="00F53A88">
      <w:pPr>
        <w:jc w:val="center"/>
        <w:rPr>
          <w:sz w:val="40"/>
        </w:rPr>
      </w:pPr>
      <w:r w:rsidRPr="00F53A88">
        <w:rPr>
          <w:sz w:val="40"/>
        </w:rPr>
        <w:lastRenderedPageBreak/>
        <w:t>Monday</w:t>
      </w:r>
      <w:r w:rsidR="00F53A88">
        <w:rPr>
          <w:sz w:val="40"/>
        </w:rPr>
        <w:t>, September 7, 2015</w:t>
      </w:r>
    </w:p>
    <w:p w14:paraId="4DFEF1B9" w14:textId="77777777" w:rsidR="00CB5682" w:rsidRPr="00F53A88" w:rsidRDefault="00CB5682" w:rsidP="00F53A88">
      <w:pPr>
        <w:jc w:val="center"/>
        <w:rPr>
          <w:sz w:val="40"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6841"/>
      </w:tblGrid>
      <w:tr w:rsidR="00E67FD7" w14:paraId="0B084DBB" w14:textId="77777777">
        <w:trPr>
          <w:jc w:val="center"/>
        </w:trPr>
        <w:tc>
          <w:tcPr>
            <w:tcW w:w="1675" w:type="dxa"/>
            <w:shd w:val="clear" w:color="auto" w:fill="EAF1DD" w:themeFill="accent3" w:themeFillTint="33"/>
          </w:tcPr>
          <w:p w14:paraId="488C37A6" w14:textId="77777777" w:rsidR="00E67FD7" w:rsidRDefault="00E67FD7">
            <w:r>
              <w:t>9:00-9:30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14:paraId="463FB54B" w14:textId="77777777" w:rsidR="00E67FD7" w:rsidRDefault="00E67FD7">
            <w:pPr>
              <w:rPr>
                <w:b/>
              </w:rPr>
            </w:pPr>
            <w:r>
              <w:rPr>
                <w:b/>
              </w:rPr>
              <w:t>Registration</w:t>
            </w:r>
          </w:p>
          <w:p w14:paraId="151ADDDC" w14:textId="77777777" w:rsidR="00E67FD7" w:rsidRDefault="00E67FD7">
            <w:pPr>
              <w:rPr>
                <w:b/>
              </w:rPr>
            </w:pPr>
          </w:p>
          <w:p w14:paraId="42BDEBB5" w14:textId="77777777" w:rsidR="00EB66C4" w:rsidRPr="00B6213C" w:rsidRDefault="00EB66C4">
            <w:pPr>
              <w:rPr>
                <w:b/>
              </w:rPr>
            </w:pPr>
          </w:p>
        </w:tc>
      </w:tr>
      <w:tr w:rsidR="00562B59" w14:paraId="77D658B1" w14:textId="77777777">
        <w:trPr>
          <w:jc w:val="center"/>
        </w:trPr>
        <w:tc>
          <w:tcPr>
            <w:tcW w:w="1675" w:type="dxa"/>
            <w:shd w:val="clear" w:color="auto" w:fill="EAF1DD" w:themeFill="accent3" w:themeFillTint="33"/>
          </w:tcPr>
          <w:p w14:paraId="589AC3A4" w14:textId="77777777" w:rsidR="00562B59" w:rsidRDefault="00562B59">
            <w:r>
              <w:t>9:30-9:45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14:paraId="44505A12" w14:textId="77777777" w:rsidR="00F53A88" w:rsidRPr="00B6213C" w:rsidRDefault="00F53A88">
            <w:pPr>
              <w:rPr>
                <w:b/>
              </w:rPr>
            </w:pPr>
            <w:r w:rsidRPr="00B6213C">
              <w:rPr>
                <w:b/>
              </w:rPr>
              <w:t xml:space="preserve">Jonathan Ben-Artzi, </w:t>
            </w:r>
            <w:proofErr w:type="spellStart"/>
            <w:r w:rsidRPr="00B6213C">
              <w:rPr>
                <w:b/>
              </w:rPr>
              <w:t>Mahir</w:t>
            </w:r>
            <w:proofErr w:type="spellEnd"/>
            <w:r w:rsidRPr="00B6213C">
              <w:rPr>
                <w:b/>
              </w:rPr>
              <w:t xml:space="preserve"> </w:t>
            </w:r>
            <w:proofErr w:type="spellStart"/>
            <w:r w:rsidRPr="00B6213C">
              <w:rPr>
                <w:b/>
              </w:rPr>
              <w:t>Hadžić</w:t>
            </w:r>
            <w:proofErr w:type="spellEnd"/>
            <w:r w:rsidRPr="00B6213C">
              <w:rPr>
                <w:b/>
              </w:rPr>
              <w:t xml:space="preserve">, Stephen </w:t>
            </w:r>
            <w:proofErr w:type="spellStart"/>
            <w:r w:rsidRPr="00B6213C">
              <w:rPr>
                <w:b/>
              </w:rPr>
              <w:t>Pankavich</w:t>
            </w:r>
            <w:proofErr w:type="spellEnd"/>
          </w:p>
          <w:p w14:paraId="599C492B" w14:textId="77777777" w:rsidR="00F53A88" w:rsidRDefault="00B6213C" w:rsidP="00B6213C">
            <w:pPr>
              <w:tabs>
                <w:tab w:val="left" w:pos="1227"/>
              </w:tabs>
            </w:pPr>
            <w:r>
              <w:tab/>
            </w:r>
          </w:p>
          <w:p w14:paraId="5BAFCE49" w14:textId="77777777" w:rsidR="00D778BD" w:rsidRPr="00D778BD" w:rsidRDefault="00D778BD" w:rsidP="00D778BD">
            <w:pPr>
              <w:rPr>
                <w:i/>
              </w:rPr>
            </w:pPr>
            <w:r w:rsidRPr="00D778BD">
              <w:rPr>
                <w:i/>
              </w:rPr>
              <w:t>Welcome</w:t>
            </w:r>
          </w:p>
          <w:p w14:paraId="0289B44B" w14:textId="77777777" w:rsidR="00562B59" w:rsidRDefault="00562B59"/>
        </w:tc>
      </w:tr>
      <w:tr w:rsidR="00562B59" w14:paraId="662EFCFB" w14:textId="77777777">
        <w:trPr>
          <w:jc w:val="center"/>
        </w:trPr>
        <w:tc>
          <w:tcPr>
            <w:tcW w:w="1675" w:type="dxa"/>
            <w:shd w:val="clear" w:color="auto" w:fill="EAF1DD" w:themeFill="accent3" w:themeFillTint="33"/>
          </w:tcPr>
          <w:p w14:paraId="75156806" w14:textId="77777777" w:rsidR="00562B59" w:rsidRDefault="00562B59">
            <w:r>
              <w:t>9:45-10:30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14:paraId="5144AA56" w14:textId="77777777" w:rsidR="00F53A88" w:rsidRPr="00B6213C" w:rsidRDefault="00F53A88">
            <w:pPr>
              <w:rPr>
                <w:b/>
              </w:rPr>
            </w:pPr>
            <w:r w:rsidRPr="00B6213C">
              <w:rPr>
                <w:b/>
              </w:rPr>
              <w:t xml:space="preserve">Pierre </w:t>
            </w:r>
            <w:proofErr w:type="spellStart"/>
            <w:r w:rsidRPr="00B6213C">
              <w:rPr>
                <w:b/>
              </w:rPr>
              <w:t>Degond</w:t>
            </w:r>
            <w:proofErr w:type="spellEnd"/>
            <w:r w:rsidRPr="00B6213C">
              <w:rPr>
                <w:b/>
              </w:rPr>
              <w:t xml:space="preserve"> (Imperial College)</w:t>
            </w:r>
            <w:r w:rsidR="009428B8" w:rsidRPr="00B6213C">
              <w:rPr>
                <w:b/>
              </w:rPr>
              <w:t xml:space="preserve"> and Yan </w:t>
            </w:r>
            <w:proofErr w:type="spellStart"/>
            <w:r w:rsidR="009428B8" w:rsidRPr="00B6213C">
              <w:rPr>
                <w:b/>
              </w:rPr>
              <w:t>Guo</w:t>
            </w:r>
            <w:proofErr w:type="spellEnd"/>
            <w:r w:rsidR="009428B8" w:rsidRPr="00B6213C">
              <w:rPr>
                <w:b/>
              </w:rPr>
              <w:t xml:space="preserve"> (Brown)</w:t>
            </w:r>
          </w:p>
          <w:p w14:paraId="52477E55" w14:textId="77777777" w:rsidR="00F53A88" w:rsidRDefault="00F53A88"/>
          <w:p w14:paraId="1BC65B99" w14:textId="77777777" w:rsidR="00562B59" w:rsidRDefault="00773026">
            <w:pPr>
              <w:rPr>
                <w:i/>
              </w:rPr>
            </w:pPr>
            <w:r>
              <w:rPr>
                <w:i/>
              </w:rPr>
              <w:t>Welcome and historical r</w:t>
            </w:r>
            <w:r w:rsidR="00F53A88" w:rsidRPr="00D778BD">
              <w:rPr>
                <w:i/>
              </w:rPr>
              <w:t>emarks</w:t>
            </w:r>
          </w:p>
          <w:p w14:paraId="23B4B275" w14:textId="77777777" w:rsidR="006F77C6" w:rsidRPr="009428B8" w:rsidRDefault="006F77C6">
            <w:pPr>
              <w:rPr>
                <w:i/>
              </w:rPr>
            </w:pPr>
          </w:p>
        </w:tc>
      </w:tr>
      <w:tr w:rsidR="00562B59" w14:paraId="45EA4E86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33AC1827" w14:textId="77777777" w:rsidR="00562B59" w:rsidRDefault="00562B59">
            <w:r>
              <w:t>10:30-11:00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6C276A61" w14:textId="77777777" w:rsidR="00F53A88" w:rsidRPr="00EB66C4" w:rsidRDefault="00562B59">
            <w:pPr>
              <w:rPr>
                <w:i/>
              </w:rPr>
            </w:pPr>
            <w:r w:rsidRPr="00EB66C4">
              <w:rPr>
                <w:i/>
              </w:rPr>
              <w:t>Coffee Break</w:t>
            </w:r>
          </w:p>
          <w:p w14:paraId="3F28FFC1" w14:textId="77777777" w:rsidR="00CB5682" w:rsidRDefault="00CB5682"/>
          <w:p w14:paraId="22E853F9" w14:textId="77777777" w:rsidR="009F3183" w:rsidRDefault="009F3183"/>
        </w:tc>
      </w:tr>
      <w:tr w:rsidR="00562B59" w14:paraId="41E03CB2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8D34711" w14:textId="77777777" w:rsidR="00562B59" w:rsidRDefault="00562B59">
            <w:r>
              <w:t>11:00-11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C5A2F97" w14:textId="77777777" w:rsidR="00F53A88" w:rsidRPr="00B6213C" w:rsidRDefault="00701BE9">
            <w:pPr>
              <w:rPr>
                <w:b/>
              </w:rPr>
            </w:pPr>
            <w:r w:rsidRPr="00B6213C">
              <w:rPr>
                <w:b/>
              </w:rPr>
              <w:t xml:space="preserve">François </w:t>
            </w:r>
            <w:proofErr w:type="spellStart"/>
            <w:r w:rsidRPr="00B6213C">
              <w:rPr>
                <w:b/>
              </w:rPr>
              <w:t>Golse</w:t>
            </w:r>
            <w:proofErr w:type="spellEnd"/>
            <w:r w:rsidRPr="00B6213C">
              <w:rPr>
                <w:b/>
              </w:rPr>
              <w:t xml:space="preserve"> (</w:t>
            </w:r>
            <w:proofErr w:type="spellStart"/>
            <w:r w:rsidRPr="00B6213C">
              <w:rPr>
                <w:b/>
              </w:rPr>
              <w:t>École</w:t>
            </w:r>
            <w:proofErr w:type="spellEnd"/>
            <w:r w:rsidRPr="00B6213C">
              <w:rPr>
                <w:b/>
              </w:rPr>
              <w:t xml:space="preserve"> </w:t>
            </w:r>
            <w:proofErr w:type="spellStart"/>
            <w:r w:rsidRPr="00B6213C">
              <w:rPr>
                <w:b/>
              </w:rPr>
              <w:t>polytechnique</w:t>
            </w:r>
            <w:proofErr w:type="spellEnd"/>
            <w:r w:rsidRPr="00B6213C">
              <w:rPr>
                <w:b/>
              </w:rPr>
              <w:t>)</w:t>
            </w:r>
          </w:p>
          <w:p w14:paraId="5AE09A95" w14:textId="77777777" w:rsidR="009428B8" w:rsidRDefault="009428B8"/>
          <w:p w14:paraId="7597212A" w14:textId="77777777" w:rsidR="00562B59" w:rsidRPr="00BA71E6" w:rsidRDefault="00BA71E6">
            <w:pPr>
              <w:rPr>
                <w:i/>
              </w:rPr>
            </w:pPr>
            <w:r w:rsidRPr="00BA71E6">
              <w:rPr>
                <w:i/>
              </w:rPr>
              <w:t>On the mean-field and classical limits for the N-body Schrödinger equation</w:t>
            </w:r>
          </w:p>
        </w:tc>
      </w:tr>
      <w:tr w:rsidR="00562B59" w14:paraId="6BF458AC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52855CFE" w14:textId="77777777" w:rsidR="00562B59" w:rsidRDefault="00562B59">
            <w:r>
              <w:t>11:50-12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14D5E6E" w14:textId="77777777" w:rsidR="009428B8" w:rsidRPr="00B6213C" w:rsidRDefault="009428B8" w:rsidP="009428B8">
            <w:pPr>
              <w:rPr>
                <w:b/>
              </w:rPr>
            </w:pPr>
            <w:r w:rsidRPr="00B6213C">
              <w:rPr>
                <w:b/>
              </w:rPr>
              <w:t xml:space="preserve">Yan </w:t>
            </w:r>
            <w:proofErr w:type="spellStart"/>
            <w:r w:rsidRPr="00B6213C">
              <w:rPr>
                <w:b/>
              </w:rPr>
              <w:t>Guo</w:t>
            </w:r>
            <w:proofErr w:type="spellEnd"/>
            <w:r w:rsidRPr="00B6213C">
              <w:rPr>
                <w:b/>
              </w:rPr>
              <w:t xml:space="preserve"> (Brown)</w:t>
            </w:r>
          </w:p>
          <w:p w14:paraId="702C79D9" w14:textId="77777777" w:rsidR="00F53A88" w:rsidRDefault="00F53A88"/>
          <w:p w14:paraId="754B7C81" w14:textId="77777777" w:rsidR="00562B59" w:rsidRPr="009F08A0" w:rsidRDefault="004E052C">
            <w:pPr>
              <w:rPr>
                <w:i/>
              </w:rPr>
            </w:pPr>
            <w:r w:rsidRPr="004E052C">
              <w:rPr>
                <w:i/>
              </w:rPr>
              <w:t xml:space="preserve">Derivation of steady </w:t>
            </w:r>
            <w:proofErr w:type="spellStart"/>
            <w:r w:rsidRPr="004E052C">
              <w:rPr>
                <w:i/>
              </w:rPr>
              <w:t>Navier</w:t>
            </w:r>
            <w:proofErr w:type="spellEnd"/>
            <w:r w:rsidRPr="004E052C">
              <w:rPr>
                <w:i/>
              </w:rPr>
              <w:t>-Stokes equations from the Boltzmann theory</w:t>
            </w:r>
          </w:p>
        </w:tc>
      </w:tr>
      <w:tr w:rsidR="00562B59" w14:paraId="6DA02FCA" w14:textId="77777777">
        <w:trPr>
          <w:jc w:val="center"/>
        </w:trPr>
        <w:tc>
          <w:tcPr>
            <w:tcW w:w="1675" w:type="dxa"/>
            <w:shd w:val="clear" w:color="auto" w:fill="F2DBDB" w:themeFill="accent2" w:themeFillTint="33"/>
          </w:tcPr>
          <w:p w14:paraId="17FAA969" w14:textId="77777777" w:rsidR="00562B59" w:rsidRDefault="00562B59">
            <w:r>
              <w:t>12:35-14:00</w:t>
            </w:r>
          </w:p>
        </w:tc>
        <w:tc>
          <w:tcPr>
            <w:tcW w:w="6841" w:type="dxa"/>
            <w:shd w:val="clear" w:color="auto" w:fill="F2DBDB" w:themeFill="accent2" w:themeFillTint="33"/>
          </w:tcPr>
          <w:p w14:paraId="0641DC6B" w14:textId="77777777" w:rsidR="00F53A88" w:rsidRPr="00EB66C4" w:rsidRDefault="00562B59">
            <w:pPr>
              <w:rPr>
                <w:i/>
              </w:rPr>
            </w:pPr>
            <w:r w:rsidRPr="00EB66C4">
              <w:rPr>
                <w:i/>
              </w:rPr>
              <w:t>Lunch</w:t>
            </w:r>
          </w:p>
          <w:p w14:paraId="27B19BFC" w14:textId="77777777" w:rsidR="00562B59" w:rsidRDefault="00562B59"/>
          <w:p w14:paraId="63B9E557" w14:textId="77777777" w:rsidR="009F3183" w:rsidRDefault="009F3183"/>
        </w:tc>
      </w:tr>
      <w:tr w:rsidR="00B10477" w14:paraId="6B8556FE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5565BE2" w14:textId="77777777" w:rsidR="00B10477" w:rsidRDefault="00B10477">
            <w:r>
              <w:t>14:00-14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D0FBE8C" w14:textId="77777777" w:rsidR="00B10477" w:rsidRDefault="00B10477" w:rsidP="00E276D4">
            <w:pPr>
              <w:rPr>
                <w:b/>
                <w:bCs/>
              </w:rPr>
            </w:pPr>
            <w:r w:rsidRPr="00BB1815">
              <w:rPr>
                <w:b/>
                <w:bCs/>
              </w:rPr>
              <w:t>Philip</w:t>
            </w:r>
            <w:r w:rsidRPr="00BB1815">
              <w:t xml:space="preserve"> </w:t>
            </w:r>
            <w:r>
              <w:rPr>
                <w:b/>
                <w:bCs/>
              </w:rPr>
              <w:t>Morrison (Austin)</w:t>
            </w:r>
          </w:p>
          <w:p w14:paraId="700DEBB4" w14:textId="77777777" w:rsidR="00B10477" w:rsidRDefault="00B10477" w:rsidP="00E276D4"/>
          <w:p w14:paraId="61185957" w14:textId="77777777" w:rsidR="00B10477" w:rsidRPr="001F1CBA" w:rsidRDefault="00BD5281" w:rsidP="00E276D4">
            <w:pPr>
              <w:rPr>
                <w:i/>
              </w:rPr>
            </w:pPr>
            <w:r>
              <w:rPr>
                <w:i/>
              </w:rPr>
              <w:t xml:space="preserve">Sculpting </w:t>
            </w:r>
            <w:proofErr w:type="spellStart"/>
            <w:r>
              <w:rPr>
                <w:i/>
              </w:rPr>
              <w:t>Vlasov</w:t>
            </w:r>
            <w:proofErr w:type="spellEnd"/>
            <w:r>
              <w:rPr>
                <w:i/>
              </w:rPr>
              <w:t xml:space="preserve"> phase s</w:t>
            </w:r>
            <w:r w:rsidR="00B10477" w:rsidRPr="001F1CBA">
              <w:rPr>
                <w:i/>
              </w:rPr>
              <w:t>pace</w:t>
            </w:r>
          </w:p>
          <w:p w14:paraId="7E284FAB" w14:textId="77777777" w:rsidR="00B10477" w:rsidRDefault="00B10477"/>
        </w:tc>
      </w:tr>
      <w:tr w:rsidR="00B10477" w14:paraId="538A955A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7567427C" w14:textId="77777777" w:rsidR="00B10477" w:rsidRDefault="00B10477">
            <w:r>
              <w:t>14:45-15:15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156E84C3" w14:textId="77777777" w:rsidR="00B10477" w:rsidRPr="00EB66C4" w:rsidRDefault="00B10477" w:rsidP="00E276D4">
            <w:pPr>
              <w:rPr>
                <w:i/>
              </w:rPr>
            </w:pPr>
            <w:r w:rsidRPr="00EB66C4">
              <w:rPr>
                <w:i/>
              </w:rPr>
              <w:t>Coffee Break</w:t>
            </w:r>
          </w:p>
          <w:p w14:paraId="4BE7EE1A" w14:textId="77777777" w:rsidR="00B10477" w:rsidRDefault="00B10477" w:rsidP="00E276D4"/>
          <w:p w14:paraId="1BA63D4E" w14:textId="77777777" w:rsidR="00B10477" w:rsidRPr="00701BE9" w:rsidRDefault="00B10477">
            <w:pPr>
              <w:rPr>
                <w:i/>
              </w:rPr>
            </w:pPr>
          </w:p>
        </w:tc>
      </w:tr>
      <w:tr w:rsidR="00B10477" w14:paraId="36F89CB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06908A7F" w14:textId="77777777" w:rsidR="00B10477" w:rsidRDefault="00B10477">
            <w:r>
              <w:t>15:15-16:00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721DD3B8" w14:textId="77777777" w:rsidR="00B10477" w:rsidRPr="00805BC5" w:rsidRDefault="00B10477" w:rsidP="00E276D4">
            <w:pPr>
              <w:rPr>
                <w:b/>
              </w:rPr>
            </w:pPr>
            <w:proofErr w:type="spellStart"/>
            <w:r w:rsidRPr="00805BC5">
              <w:rPr>
                <w:b/>
              </w:rPr>
              <w:t>Zhiwu</w:t>
            </w:r>
            <w:proofErr w:type="spellEnd"/>
            <w:r w:rsidRPr="00805BC5">
              <w:rPr>
                <w:b/>
              </w:rPr>
              <w:t xml:space="preserve"> </w:t>
            </w:r>
            <w:r w:rsidRPr="00805BC5">
              <w:rPr>
                <w:b/>
                <w:bCs/>
              </w:rPr>
              <w:t>Lin</w:t>
            </w:r>
            <w:r w:rsidRPr="00805BC5">
              <w:rPr>
                <w:b/>
              </w:rPr>
              <w:t xml:space="preserve"> (Georgia Tech) </w:t>
            </w:r>
          </w:p>
          <w:p w14:paraId="7D5032C6" w14:textId="77777777" w:rsidR="00B10477" w:rsidRDefault="00B10477" w:rsidP="00E276D4"/>
          <w:p w14:paraId="08B8DCBB" w14:textId="77777777" w:rsidR="00B10477" w:rsidRDefault="00B10477">
            <w:r w:rsidRPr="00FF7E66">
              <w:rPr>
                <w:i/>
              </w:rPr>
              <w:t>Instability index, exponential trichotomy and invariant manifolds for Hamiltonian PDEs</w:t>
            </w:r>
          </w:p>
        </w:tc>
      </w:tr>
      <w:tr w:rsidR="00B10477" w14:paraId="69F2BDC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7AA10DD1" w14:textId="77777777" w:rsidR="00B10477" w:rsidRDefault="00B10477">
            <w:r>
              <w:t>16:05-16:50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0F9BF600" w14:textId="77777777" w:rsidR="003B4F94" w:rsidRPr="00BB1815" w:rsidRDefault="003B4F94" w:rsidP="003B4F94">
            <w:pPr>
              <w:rPr>
                <w:b/>
              </w:rPr>
            </w:pPr>
            <w:r w:rsidRPr="00BB1815">
              <w:rPr>
                <w:b/>
              </w:rPr>
              <w:t xml:space="preserve">Bruno </w:t>
            </w:r>
            <w:proofErr w:type="spellStart"/>
            <w:r w:rsidRPr="00BB1815">
              <w:rPr>
                <w:b/>
              </w:rPr>
              <w:t>Despr</w:t>
            </w:r>
            <w:r>
              <w:rPr>
                <w:b/>
              </w:rPr>
              <w:t>é</w:t>
            </w:r>
            <w:r w:rsidRPr="00BB1815">
              <w:rPr>
                <w:b/>
              </w:rPr>
              <w:t>s</w:t>
            </w:r>
            <w:proofErr w:type="spellEnd"/>
            <w:r w:rsidRPr="00BB1815">
              <w:rPr>
                <w:b/>
              </w:rPr>
              <w:t xml:space="preserve"> (Paris Pierre et Marie Curie)</w:t>
            </w:r>
          </w:p>
          <w:p w14:paraId="6D392734" w14:textId="77777777" w:rsidR="003B4F94" w:rsidRDefault="003B4F94" w:rsidP="003B4F94"/>
          <w:p w14:paraId="44A1E17D" w14:textId="77777777" w:rsidR="003B4F94" w:rsidRPr="0001004A" w:rsidRDefault="003B4F94" w:rsidP="003B4F94">
            <w:pPr>
              <w:rPr>
                <w:i/>
              </w:rPr>
            </w:pPr>
            <w:r w:rsidRPr="0001004A">
              <w:rPr>
                <w:i/>
              </w:rPr>
              <w:t xml:space="preserve">Advances in the </w:t>
            </w:r>
            <w:proofErr w:type="spellStart"/>
            <w:r w:rsidRPr="0001004A">
              <w:rPr>
                <w:i/>
              </w:rPr>
              <w:t>modeling</w:t>
            </w:r>
            <w:proofErr w:type="spellEnd"/>
            <w:r w:rsidRPr="0001004A">
              <w:rPr>
                <w:i/>
              </w:rPr>
              <w:t xml:space="preserve"> of kinetic sheath in plasma</w:t>
            </w:r>
          </w:p>
          <w:p w14:paraId="11544BF5" w14:textId="77777777" w:rsidR="00B10477" w:rsidRPr="007E4000" w:rsidRDefault="00B10477">
            <w:pPr>
              <w:rPr>
                <w:i/>
              </w:rPr>
            </w:pPr>
          </w:p>
        </w:tc>
      </w:tr>
    </w:tbl>
    <w:p w14:paraId="2067A24F" w14:textId="77777777" w:rsidR="00024095" w:rsidRDefault="00024095"/>
    <w:p w14:paraId="42CA85D1" w14:textId="77777777" w:rsidR="00F53A88" w:rsidRPr="00D778BD" w:rsidRDefault="00D778BD" w:rsidP="009852C9">
      <w:pPr>
        <w:jc w:val="center"/>
      </w:pPr>
      <w:r>
        <w:br w:type="page"/>
      </w:r>
      <w:r w:rsidR="00CB5682" w:rsidRPr="00F53A88">
        <w:rPr>
          <w:sz w:val="40"/>
        </w:rPr>
        <w:t>Tuesday</w:t>
      </w:r>
      <w:r w:rsidR="00F53A88">
        <w:rPr>
          <w:sz w:val="40"/>
        </w:rPr>
        <w:t>, September 8, 2015</w:t>
      </w:r>
    </w:p>
    <w:p w14:paraId="6E7C89F3" w14:textId="77777777" w:rsidR="00562B59" w:rsidRPr="00F53A88" w:rsidRDefault="00562B59" w:rsidP="00F53A88">
      <w:pPr>
        <w:jc w:val="center"/>
        <w:rPr>
          <w:sz w:val="40"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6841"/>
      </w:tblGrid>
      <w:tr w:rsidR="00562B59" w14:paraId="48B4414F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AC5261D" w14:textId="77777777" w:rsidR="00562B59" w:rsidRDefault="00562B59" w:rsidP="00562B59">
            <w:r>
              <w:t>9:00-9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385403AC" w14:textId="77777777" w:rsidR="00317ADF" w:rsidRPr="00BB1815" w:rsidRDefault="00317ADF" w:rsidP="00317ADF">
            <w:pPr>
              <w:rPr>
                <w:b/>
              </w:rPr>
            </w:pPr>
            <w:r w:rsidRPr="00BB1815">
              <w:rPr>
                <w:b/>
              </w:rPr>
              <w:t xml:space="preserve">Silvia </w:t>
            </w:r>
            <w:proofErr w:type="spellStart"/>
            <w:r w:rsidRPr="00BB1815">
              <w:rPr>
                <w:b/>
              </w:rPr>
              <w:t>Caprino</w:t>
            </w:r>
            <w:proofErr w:type="spellEnd"/>
            <w:r w:rsidRPr="00BB1815">
              <w:rPr>
                <w:b/>
              </w:rPr>
              <w:t xml:space="preserve"> (Roma Tor </w:t>
            </w:r>
            <w:proofErr w:type="spellStart"/>
            <w:r w:rsidRPr="00BB1815">
              <w:rPr>
                <w:b/>
              </w:rPr>
              <w:t>Vergata</w:t>
            </w:r>
            <w:proofErr w:type="spellEnd"/>
            <w:r w:rsidRPr="00BB1815">
              <w:rPr>
                <w:b/>
              </w:rPr>
              <w:t>)</w:t>
            </w:r>
          </w:p>
          <w:p w14:paraId="0A1DAEDC" w14:textId="77777777" w:rsidR="00F53A88" w:rsidRDefault="00F53A88" w:rsidP="00562B59"/>
          <w:p w14:paraId="2FC9EB70" w14:textId="77777777" w:rsidR="00F53A88" w:rsidRPr="00CB705D" w:rsidRDefault="00CB705D" w:rsidP="00562B59">
            <w:pPr>
              <w:rPr>
                <w:i/>
              </w:rPr>
            </w:pPr>
            <w:r w:rsidRPr="00CB705D">
              <w:rPr>
                <w:i/>
              </w:rPr>
              <w:t xml:space="preserve">On a </w:t>
            </w:r>
            <w:proofErr w:type="spellStart"/>
            <w:r w:rsidRPr="00CB705D">
              <w:rPr>
                <w:i/>
              </w:rPr>
              <w:t>Vlasov</w:t>
            </w:r>
            <w:proofErr w:type="spellEnd"/>
            <w:r w:rsidRPr="00CB705D">
              <w:rPr>
                <w:i/>
              </w:rPr>
              <w:t>-Poisson plasma with infinite charge and velocities</w:t>
            </w:r>
          </w:p>
          <w:p w14:paraId="705A0665" w14:textId="77777777" w:rsidR="00562B59" w:rsidRDefault="00562B59" w:rsidP="00562B59"/>
        </w:tc>
      </w:tr>
      <w:tr w:rsidR="00562B59" w14:paraId="11AC2164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63A4DD7" w14:textId="77777777" w:rsidR="00562B59" w:rsidRDefault="00562B59" w:rsidP="00562B59">
            <w:r>
              <w:t>9:50-10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5C8F84A" w14:textId="77777777" w:rsidR="00317ADF" w:rsidRDefault="00317ADF" w:rsidP="00317ADF">
            <w:pPr>
              <w:rPr>
                <w:b/>
              </w:rPr>
            </w:pPr>
            <w:r w:rsidRPr="00805BC5">
              <w:rPr>
                <w:b/>
              </w:rPr>
              <w:t xml:space="preserve">Evelyne </w:t>
            </w:r>
            <w:proofErr w:type="spellStart"/>
            <w:r w:rsidRPr="00805BC5">
              <w:rPr>
                <w:b/>
                <w:bCs/>
              </w:rPr>
              <w:t>Miot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 w:rsidRPr="00B6213C">
              <w:rPr>
                <w:b/>
              </w:rPr>
              <w:t>École</w:t>
            </w:r>
            <w:proofErr w:type="spellEnd"/>
            <w:r w:rsidRPr="00B6213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805BC5">
              <w:rPr>
                <w:b/>
              </w:rPr>
              <w:t>olytechnique</w:t>
            </w:r>
            <w:proofErr w:type="spellEnd"/>
            <w:r w:rsidRPr="00805BC5">
              <w:rPr>
                <w:b/>
              </w:rPr>
              <w:t xml:space="preserve">) </w:t>
            </w:r>
          </w:p>
          <w:p w14:paraId="49E9F7CA" w14:textId="77777777" w:rsidR="00F53A88" w:rsidRDefault="00F53A88" w:rsidP="00562B59"/>
          <w:p w14:paraId="2FD3D01C" w14:textId="77777777" w:rsidR="00562B59" w:rsidRDefault="006B5FBA" w:rsidP="00562B59">
            <w:pPr>
              <w:rPr>
                <w:i/>
              </w:rPr>
            </w:pPr>
            <w:r w:rsidRPr="006B5FBA">
              <w:rPr>
                <w:i/>
              </w:rPr>
              <w:t xml:space="preserve">Uniqueness for the </w:t>
            </w:r>
            <w:proofErr w:type="spellStart"/>
            <w:r w:rsidRPr="006B5FBA">
              <w:rPr>
                <w:i/>
              </w:rPr>
              <w:t>Vlasov</w:t>
            </w:r>
            <w:proofErr w:type="spellEnd"/>
            <w:r w:rsidRPr="006B5FBA">
              <w:rPr>
                <w:i/>
              </w:rPr>
              <w:t>-Poisson system with unbounded density</w:t>
            </w:r>
          </w:p>
          <w:p w14:paraId="6BE37FD6" w14:textId="77777777" w:rsidR="006B5FBA" w:rsidRPr="006B5FBA" w:rsidRDefault="006B5FBA" w:rsidP="00562B59">
            <w:pPr>
              <w:rPr>
                <w:i/>
              </w:rPr>
            </w:pPr>
          </w:p>
        </w:tc>
      </w:tr>
      <w:tr w:rsidR="00562B59" w14:paraId="5C262933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1389BB7E" w14:textId="77777777" w:rsidR="00562B59" w:rsidRDefault="00562B59" w:rsidP="00562B59">
            <w:r>
              <w:t>10:35-11:00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25EA9329" w14:textId="77777777" w:rsidR="00F53A88" w:rsidRPr="00D47A67" w:rsidRDefault="00562B59" w:rsidP="00562B59">
            <w:pPr>
              <w:rPr>
                <w:i/>
              </w:rPr>
            </w:pPr>
            <w:r w:rsidRPr="00D47A67">
              <w:rPr>
                <w:i/>
              </w:rPr>
              <w:t>Coffee Break</w:t>
            </w:r>
          </w:p>
          <w:p w14:paraId="331C6330" w14:textId="77777777" w:rsidR="00562B59" w:rsidRDefault="00562B59" w:rsidP="00562B59"/>
          <w:p w14:paraId="6315F35D" w14:textId="77777777" w:rsidR="009F3183" w:rsidRDefault="009F3183" w:rsidP="00562B59"/>
        </w:tc>
      </w:tr>
      <w:tr w:rsidR="00562B59" w14:paraId="6EC2DA8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F077161" w14:textId="77777777" w:rsidR="00562B59" w:rsidRDefault="00562B59" w:rsidP="00562B59">
            <w:r>
              <w:t>11:00-11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1B9566A4" w14:textId="77777777" w:rsidR="00F53A88" w:rsidRPr="00B6213C" w:rsidRDefault="00B6213C" w:rsidP="00562B59">
            <w:pPr>
              <w:rPr>
                <w:b/>
              </w:rPr>
            </w:pPr>
            <w:r w:rsidRPr="00B6213C">
              <w:rPr>
                <w:b/>
              </w:rPr>
              <w:t>Walter Strauss (Brown)</w:t>
            </w:r>
          </w:p>
          <w:p w14:paraId="4D8F513B" w14:textId="77777777" w:rsidR="00F53A88" w:rsidRDefault="00F53A88" w:rsidP="00562B59"/>
          <w:p w14:paraId="0E2C325B" w14:textId="77777777" w:rsidR="00F53A88" w:rsidRPr="00D431AE" w:rsidRDefault="00A32086" w:rsidP="00562B59">
            <w:pPr>
              <w:rPr>
                <w:i/>
              </w:rPr>
            </w:pPr>
            <w:r>
              <w:rPr>
                <w:i/>
              </w:rPr>
              <w:t>A body moving in a kinetic s</w:t>
            </w:r>
            <w:r w:rsidR="00D431AE" w:rsidRPr="00D431AE">
              <w:rPr>
                <w:i/>
              </w:rPr>
              <w:t>ea</w:t>
            </w:r>
          </w:p>
          <w:p w14:paraId="50949271" w14:textId="77777777" w:rsidR="00562B59" w:rsidRDefault="00562B59" w:rsidP="00562B59"/>
        </w:tc>
      </w:tr>
      <w:tr w:rsidR="00562B59" w14:paraId="0E4F4A8B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446794F" w14:textId="77777777" w:rsidR="00562B59" w:rsidRDefault="00562B59" w:rsidP="00562B59">
            <w:r>
              <w:t>11:50-12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EA8A6BC" w14:textId="77777777" w:rsidR="003B4F94" w:rsidRPr="00B6213C" w:rsidRDefault="003B4F94" w:rsidP="003B4F94">
            <w:pPr>
              <w:rPr>
                <w:b/>
              </w:rPr>
            </w:pPr>
            <w:r w:rsidRPr="00F6074B">
              <w:rPr>
                <w:b/>
              </w:rPr>
              <w:t xml:space="preserve">Alexander </w:t>
            </w:r>
            <w:proofErr w:type="spellStart"/>
            <w:r w:rsidRPr="00F6074B">
              <w:rPr>
                <w:b/>
              </w:rPr>
              <w:t>Schekochihin</w:t>
            </w:r>
            <w:proofErr w:type="spellEnd"/>
            <w:r w:rsidRPr="00F6074B">
              <w:rPr>
                <w:b/>
              </w:rPr>
              <w:t xml:space="preserve"> </w:t>
            </w:r>
            <w:r w:rsidRPr="00B6213C">
              <w:rPr>
                <w:b/>
              </w:rPr>
              <w:t>(</w:t>
            </w:r>
            <w:r>
              <w:rPr>
                <w:b/>
              </w:rPr>
              <w:t>Oxford</w:t>
            </w:r>
            <w:r w:rsidRPr="00B6213C">
              <w:rPr>
                <w:b/>
              </w:rPr>
              <w:t>)</w:t>
            </w:r>
          </w:p>
          <w:p w14:paraId="07116EBD" w14:textId="77777777" w:rsidR="003B4F94" w:rsidRDefault="003B4F94" w:rsidP="003B4F94"/>
          <w:p w14:paraId="42D2067A" w14:textId="77777777" w:rsidR="00957253" w:rsidRPr="00FF7E66" w:rsidRDefault="003B4F94" w:rsidP="003B4F94">
            <w:pPr>
              <w:rPr>
                <w:i/>
              </w:rPr>
            </w:pPr>
            <w:r w:rsidRPr="003B4F94">
              <w:rPr>
                <w:i/>
              </w:rPr>
              <w:t>Phase mixing vs. nonlinear advection in drift-kinetic plasma turbulence</w:t>
            </w:r>
          </w:p>
        </w:tc>
      </w:tr>
      <w:tr w:rsidR="00562B59" w14:paraId="0A928CDA" w14:textId="77777777">
        <w:trPr>
          <w:jc w:val="center"/>
        </w:trPr>
        <w:tc>
          <w:tcPr>
            <w:tcW w:w="1675" w:type="dxa"/>
            <w:shd w:val="clear" w:color="auto" w:fill="F2DBDB" w:themeFill="accent2" w:themeFillTint="33"/>
          </w:tcPr>
          <w:p w14:paraId="12EB7045" w14:textId="77777777" w:rsidR="00562B59" w:rsidRDefault="0095232C" w:rsidP="00562B59">
            <w:r>
              <w:t>12:35-14:3</w:t>
            </w:r>
            <w:r w:rsidR="00562B59">
              <w:t>0</w:t>
            </w:r>
          </w:p>
        </w:tc>
        <w:tc>
          <w:tcPr>
            <w:tcW w:w="6841" w:type="dxa"/>
            <w:shd w:val="clear" w:color="auto" w:fill="F2DBDB" w:themeFill="accent2" w:themeFillTint="33"/>
          </w:tcPr>
          <w:p w14:paraId="6D3EBC43" w14:textId="77777777" w:rsidR="00F53A88" w:rsidRPr="00D47A67" w:rsidRDefault="00562B59" w:rsidP="00562B59">
            <w:pPr>
              <w:rPr>
                <w:i/>
              </w:rPr>
            </w:pPr>
            <w:r w:rsidRPr="00D47A67">
              <w:rPr>
                <w:i/>
              </w:rPr>
              <w:t>Lunch + photo</w:t>
            </w:r>
          </w:p>
          <w:p w14:paraId="1AC95532" w14:textId="77777777" w:rsidR="00562B59" w:rsidRDefault="00562B59" w:rsidP="00562B59"/>
          <w:p w14:paraId="38D62692" w14:textId="77777777" w:rsidR="009F3183" w:rsidRDefault="009F3183" w:rsidP="00562B59"/>
        </w:tc>
      </w:tr>
      <w:tr w:rsidR="00E276D4" w14:paraId="6AA3C35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3324A8F" w14:textId="77777777" w:rsidR="00E276D4" w:rsidRDefault="00E276D4" w:rsidP="00562B59">
            <w:r>
              <w:t>14:30-15:1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2B630EBE" w14:textId="77777777" w:rsidR="00E276D4" w:rsidRPr="00BB1815" w:rsidRDefault="00E276D4" w:rsidP="00E276D4">
            <w:pPr>
              <w:rPr>
                <w:b/>
              </w:rPr>
            </w:pPr>
            <w:r w:rsidRPr="00BB1815">
              <w:rPr>
                <w:b/>
              </w:rPr>
              <w:t xml:space="preserve">Clément </w:t>
            </w:r>
            <w:proofErr w:type="spellStart"/>
            <w:r w:rsidRPr="00BB1815">
              <w:rPr>
                <w:b/>
                <w:bCs/>
              </w:rPr>
              <w:t>Mouhot</w:t>
            </w:r>
            <w:proofErr w:type="spellEnd"/>
            <w:r w:rsidRPr="00BB1815">
              <w:rPr>
                <w:b/>
              </w:rPr>
              <w:t xml:space="preserve"> (Cambridge) </w:t>
            </w:r>
          </w:p>
          <w:p w14:paraId="12394ABF" w14:textId="77777777" w:rsidR="00E276D4" w:rsidRDefault="00E276D4" w:rsidP="00E276D4"/>
          <w:p w14:paraId="3AF52BF2" w14:textId="77777777" w:rsidR="00E276D4" w:rsidRPr="00BB1815" w:rsidRDefault="00E276D4" w:rsidP="00E276D4">
            <w:pPr>
              <w:rPr>
                <w:b/>
              </w:rPr>
            </w:pPr>
            <w:proofErr w:type="spellStart"/>
            <w:r w:rsidRPr="002B7299">
              <w:rPr>
                <w:i/>
                <w:iCs/>
              </w:rPr>
              <w:t>Hölder</w:t>
            </w:r>
            <w:proofErr w:type="spellEnd"/>
            <w:r w:rsidRPr="002B7299">
              <w:rPr>
                <w:i/>
                <w:iCs/>
              </w:rPr>
              <w:t xml:space="preserve"> continuity of solutions to </w:t>
            </w:r>
            <w:proofErr w:type="spellStart"/>
            <w:r w:rsidRPr="002B7299">
              <w:rPr>
                <w:i/>
                <w:iCs/>
              </w:rPr>
              <w:t>Vlasov</w:t>
            </w:r>
            <w:proofErr w:type="spellEnd"/>
            <w:r w:rsidRPr="002B7299">
              <w:rPr>
                <w:i/>
                <w:iCs/>
              </w:rPr>
              <w:t>-Fokker-Planck type equations with rough coefficients</w:t>
            </w:r>
          </w:p>
        </w:tc>
      </w:tr>
      <w:tr w:rsidR="00E276D4" w14:paraId="4A9454AF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789FE68" w14:textId="77777777" w:rsidR="00E276D4" w:rsidRDefault="00E276D4" w:rsidP="00562B59">
            <w:r>
              <w:t>15:20-16:0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73F1A3C9" w14:textId="77777777" w:rsidR="00E276D4" w:rsidRPr="00805BC5" w:rsidRDefault="00E276D4" w:rsidP="00E276D4">
            <w:pPr>
              <w:rPr>
                <w:b/>
              </w:rPr>
            </w:pPr>
            <w:r w:rsidRPr="00805BC5">
              <w:rPr>
                <w:b/>
              </w:rPr>
              <w:t xml:space="preserve">Daniel </w:t>
            </w:r>
            <w:r w:rsidRPr="00805BC5">
              <w:rPr>
                <w:b/>
                <w:bCs/>
              </w:rPr>
              <w:t>Han-Kwan</w:t>
            </w:r>
            <w:r>
              <w:rPr>
                <w:b/>
              </w:rPr>
              <w:t xml:space="preserve"> (</w:t>
            </w:r>
            <w:proofErr w:type="spellStart"/>
            <w:r w:rsidRPr="00B6213C">
              <w:rPr>
                <w:b/>
              </w:rPr>
              <w:t>École</w:t>
            </w:r>
            <w:proofErr w:type="spellEnd"/>
            <w:r w:rsidRPr="00B6213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805BC5">
              <w:rPr>
                <w:b/>
              </w:rPr>
              <w:t>olytechnique</w:t>
            </w:r>
            <w:proofErr w:type="spellEnd"/>
            <w:r w:rsidRPr="00805BC5">
              <w:rPr>
                <w:b/>
              </w:rPr>
              <w:t xml:space="preserve">) </w:t>
            </w:r>
          </w:p>
          <w:p w14:paraId="18254537" w14:textId="77777777" w:rsidR="00E276D4" w:rsidRDefault="00E276D4" w:rsidP="00E276D4"/>
          <w:p w14:paraId="68DD17BC" w14:textId="77777777" w:rsidR="00E276D4" w:rsidRDefault="00E276D4" w:rsidP="00E276D4">
            <w:pPr>
              <w:rPr>
                <w:b/>
              </w:rPr>
            </w:pPr>
            <w:r w:rsidRPr="009E310C">
              <w:rPr>
                <w:i/>
              </w:rPr>
              <w:t xml:space="preserve">The </w:t>
            </w:r>
            <w:proofErr w:type="spellStart"/>
            <w:r w:rsidRPr="009E310C">
              <w:rPr>
                <w:i/>
              </w:rPr>
              <w:t>quasineutral</w:t>
            </w:r>
            <w:proofErr w:type="spellEnd"/>
            <w:r w:rsidRPr="009E310C">
              <w:rPr>
                <w:i/>
              </w:rPr>
              <w:t xml:space="preserve"> limit of the </w:t>
            </w:r>
            <w:proofErr w:type="spellStart"/>
            <w:r w:rsidRPr="009E310C">
              <w:rPr>
                <w:i/>
              </w:rPr>
              <w:t>Vlasov</w:t>
            </w:r>
            <w:proofErr w:type="spellEnd"/>
            <w:r w:rsidRPr="009E310C">
              <w:rPr>
                <w:i/>
              </w:rPr>
              <w:t>-Poisson system</w:t>
            </w:r>
            <w:r w:rsidRPr="00B6213C">
              <w:rPr>
                <w:b/>
              </w:rPr>
              <w:t xml:space="preserve"> </w:t>
            </w:r>
          </w:p>
          <w:p w14:paraId="04E46F73" w14:textId="77777777" w:rsidR="00E276D4" w:rsidRDefault="00E276D4" w:rsidP="00562B59"/>
        </w:tc>
      </w:tr>
      <w:tr w:rsidR="00E276D4" w14:paraId="0935818A" w14:textId="77777777">
        <w:trPr>
          <w:jc w:val="center"/>
        </w:trPr>
        <w:tc>
          <w:tcPr>
            <w:tcW w:w="1675" w:type="dxa"/>
            <w:tcBorders>
              <w:left w:val="nil"/>
              <w:right w:val="nil"/>
            </w:tcBorders>
            <w:shd w:val="clear" w:color="auto" w:fill="auto"/>
          </w:tcPr>
          <w:p w14:paraId="3781A979" w14:textId="77777777" w:rsidR="00E276D4" w:rsidRDefault="00E276D4" w:rsidP="00562B59"/>
          <w:p w14:paraId="044F5004" w14:textId="77777777" w:rsidR="00E276D4" w:rsidRDefault="00E276D4" w:rsidP="00562B59"/>
        </w:tc>
        <w:tc>
          <w:tcPr>
            <w:tcW w:w="6841" w:type="dxa"/>
            <w:tcBorders>
              <w:left w:val="nil"/>
              <w:right w:val="nil"/>
            </w:tcBorders>
            <w:shd w:val="clear" w:color="auto" w:fill="auto"/>
          </w:tcPr>
          <w:p w14:paraId="71BD60BF" w14:textId="77777777" w:rsidR="00E276D4" w:rsidRPr="00B6213C" w:rsidRDefault="00E276D4" w:rsidP="00304473">
            <w:pPr>
              <w:rPr>
                <w:b/>
              </w:rPr>
            </w:pPr>
          </w:p>
        </w:tc>
      </w:tr>
      <w:tr w:rsidR="00E276D4" w14:paraId="6FABF4E9" w14:textId="77777777">
        <w:trPr>
          <w:jc w:val="center"/>
        </w:trPr>
        <w:tc>
          <w:tcPr>
            <w:tcW w:w="1675" w:type="dxa"/>
            <w:shd w:val="clear" w:color="auto" w:fill="F2DBDB" w:themeFill="accent2" w:themeFillTint="33"/>
          </w:tcPr>
          <w:p w14:paraId="64B7523D" w14:textId="77777777" w:rsidR="00E276D4" w:rsidRDefault="00E276D4" w:rsidP="00562B59">
            <w:r>
              <w:t>18:30-22:30</w:t>
            </w:r>
          </w:p>
        </w:tc>
        <w:tc>
          <w:tcPr>
            <w:tcW w:w="6841" w:type="dxa"/>
            <w:shd w:val="clear" w:color="auto" w:fill="F2DBDB" w:themeFill="accent2" w:themeFillTint="33"/>
          </w:tcPr>
          <w:p w14:paraId="67DAD675" w14:textId="77777777" w:rsidR="00E276D4" w:rsidRPr="00EB66C4" w:rsidRDefault="00E276D4" w:rsidP="00562B59">
            <w:pPr>
              <w:rPr>
                <w:b/>
              </w:rPr>
            </w:pPr>
            <w:r w:rsidRPr="00EB66C4">
              <w:rPr>
                <w:b/>
              </w:rPr>
              <w:t>Conference Dinner at 170 Queen’s Gate</w:t>
            </w:r>
          </w:p>
          <w:p w14:paraId="516240B6" w14:textId="77777777" w:rsidR="00E276D4" w:rsidRDefault="00E276D4" w:rsidP="00562B59"/>
          <w:p w14:paraId="415969C6" w14:textId="77777777" w:rsidR="00E276D4" w:rsidRPr="00AE7011" w:rsidRDefault="00E276D4" w:rsidP="00562B59">
            <w:pPr>
              <w:rPr>
                <w:i/>
              </w:rPr>
            </w:pPr>
            <w:r>
              <w:rPr>
                <w:i/>
              </w:rPr>
              <w:t xml:space="preserve">        18:30 Reception, 19:30 Dinner</w:t>
            </w:r>
          </w:p>
          <w:p w14:paraId="1E3B9ABD" w14:textId="77777777" w:rsidR="00E276D4" w:rsidRPr="00B6213C" w:rsidRDefault="00E276D4" w:rsidP="00304473">
            <w:pPr>
              <w:rPr>
                <w:b/>
              </w:rPr>
            </w:pPr>
          </w:p>
        </w:tc>
      </w:tr>
    </w:tbl>
    <w:p w14:paraId="32DF8DF3" w14:textId="77777777" w:rsidR="00E276D4" w:rsidRDefault="00E276D4"/>
    <w:p w14:paraId="45556E21" w14:textId="77777777" w:rsidR="00F53A88" w:rsidRPr="00E276D4" w:rsidRDefault="00E276D4" w:rsidP="00E276D4">
      <w:pPr>
        <w:jc w:val="center"/>
      </w:pPr>
      <w:r>
        <w:br w:type="page"/>
      </w:r>
      <w:r w:rsidR="00CB5682" w:rsidRPr="00F53A88">
        <w:rPr>
          <w:sz w:val="40"/>
        </w:rPr>
        <w:t>Wednesday</w:t>
      </w:r>
      <w:r w:rsidR="00F53A88">
        <w:rPr>
          <w:sz w:val="40"/>
        </w:rPr>
        <w:t>, September 9, 2015</w:t>
      </w:r>
    </w:p>
    <w:p w14:paraId="796ED36F" w14:textId="77777777" w:rsidR="00562B59" w:rsidRPr="00F53A88" w:rsidRDefault="00562B59" w:rsidP="00F53A88">
      <w:pPr>
        <w:jc w:val="center"/>
        <w:rPr>
          <w:sz w:val="40"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6841"/>
      </w:tblGrid>
      <w:tr w:rsidR="00562B59" w14:paraId="2AF4517D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BB2354C" w14:textId="77777777" w:rsidR="00562B59" w:rsidRDefault="00562B59" w:rsidP="00562B59">
            <w:r>
              <w:t>9:00-9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EB374B5" w14:textId="77777777" w:rsidR="00F53A88" w:rsidRPr="00B6213C" w:rsidRDefault="00B6213C" w:rsidP="00562B59">
            <w:pPr>
              <w:rPr>
                <w:b/>
              </w:rPr>
            </w:pPr>
            <w:r w:rsidRPr="00B6213C">
              <w:rPr>
                <w:b/>
              </w:rPr>
              <w:t>Gerhard Rein (Bayreuth)</w:t>
            </w:r>
          </w:p>
          <w:p w14:paraId="75912442" w14:textId="77777777" w:rsidR="00B6213C" w:rsidRDefault="00B6213C" w:rsidP="00562B59"/>
          <w:p w14:paraId="5C28F661" w14:textId="77777777" w:rsidR="00F53A88" w:rsidRPr="009E310C" w:rsidRDefault="009E310C" w:rsidP="00562B59">
            <w:pPr>
              <w:rPr>
                <w:i/>
              </w:rPr>
            </w:pPr>
            <w:r w:rsidRPr="009E310C">
              <w:rPr>
                <w:i/>
              </w:rPr>
              <w:t xml:space="preserve">Gravitational collapse and the </w:t>
            </w:r>
            <w:proofErr w:type="spellStart"/>
            <w:r w:rsidRPr="009E310C">
              <w:rPr>
                <w:i/>
              </w:rPr>
              <w:t>Vlasov</w:t>
            </w:r>
            <w:proofErr w:type="spellEnd"/>
            <w:r w:rsidRPr="009E310C">
              <w:rPr>
                <w:i/>
              </w:rPr>
              <w:t xml:space="preserve"> equation</w:t>
            </w:r>
          </w:p>
          <w:p w14:paraId="2A80D190" w14:textId="77777777" w:rsidR="00562B59" w:rsidRDefault="00562B59" w:rsidP="00562B59"/>
        </w:tc>
      </w:tr>
      <w:tr w:rsidR="009852C9" w14:paraId="518DCB21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79E6E985" w14:textId="77777777" w:rsidR="009852C9" w:rsidRDefault="009852C9" w:rsidP="00562B59">
            <w:r>
              <w:t>9:50-10:35</w:t>
            </w:r>
          </w:p>
          <w:p w14:paraId="2A998D9A" w14:textId="77777777" w:rsidR="009852C9" w:rsidRPr="009852C9" w:rsidRDefault="009852C9" w:rsidP="009852C9">
            <w:pPr>
              <w:jc w:val="center"/>
            </w:pPr>
          </w:p>
        </w:tc>
        <w:tc>
          <w:tcPr>
            <w:tcW w:w="6841" w:type="dxa"/>
            <w:shd w:val="clear" w:color="auto" w:fill="DAEEF3" w:themeFill="accent5" w:themeFillTint="33"/>
          </w:tcPr>
          <w:p w14:paraId="5FDA1134" w14:textId="77777777" w:rsidR="009852C9" w:rsidRPr="00BB1815" w:rsidRDefault="009852C9" w:rsidP="009852C9">
            <w:pPr>
              <w:rPr>
                <w:b/>
              </w:rPr>
            </w:pPr>
            <w:r w:rsidRPr="00BB1815">
              <w:rPr>
                <w:b/>
              </w:rPr>
              <w:t xml:space="preserve">Jacques </w:t>
            </w:r>
            <w:proofErr w:type="spellStart"/>
            <w:r w:rsidRPr="00BB1815">
              <w:rPr>
                <w:b/>
              </w:rPr>
              <w:t>Smulevici</w:t>
            </w:r>
            <w:proofErr w:type="spellEnd"/>
            <w:r w:rsidRPr="00BB1815">
              <w:rPr>
                <w:b/>
              </w:rPr>
              <w:t xml:space="preserve"> (Paris-</w:t>
            </w:r>
            <w:proofErr w:type="spellStart"/>
            <w:r w:rsidRPr="00BB1815">
              <w:rPr>
                <w:b/>
              </w:rPr>
              <w:t>Orsay</w:t>
            </w:r>
            <w:proofErr w:type="spellEnd"/>
            <w:r w:rsidRPr="00BB1815">
              <w:rPr>
                <w:b/>
              </w:rPr>
              <w:t>)</w:t>
            </w:r>
          </w:p>
          <w:p w14:paraId="4BD2E3F0" w14:textId="77777777" w:rsidR="009852C9" w:rsidRDefault="009852C9" w:rsidP="009852C9"/>
          <w:p w14:paraId="747F452D" w14:textId="77777777" w:rsidR="009852C9" w:rsidRPr="00B6213C" w:rsidRDefault="009852C9" w:rsidP="00562B59">
            <w:pPr>
              <w:rPr>
                <w:b/>
              </w:rPr>
            </w:pPr>
            <w:r w:rsidRPr="00AB5BDA">
              <w:rPr>
                <w:rFonts w:eastAsia="Times New Roman" w:cs="Times New Roman"/>
                <w:i/>
              </w:rPr>
              <w:t>A vector field method for kinetic transport equations with applications to classical and relativistic systems</w:t>
            </w:r>
          </w:p>
        </w:tc>
      </w:tr>
      <w:tr w:rsidR="009852C9" w14:paraId="31553B10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47B68D86" w14:textId="77777777" w:rsidR="009852C9" w:rsidRDefault="009852C9" w:rsidP="00562B59">
            <w:r>
              <w:t>10:35-11:00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41603408" w14:textId="77777777" w:rsidR="009852C9" w:rsidRPr="00D47A67" w:rsidRDefault="009852C9" w:rsidP="00562B59">
            <w:pPr>
              <w:rPr>
                <w:i/>
              </w:rPr>
            </w:pPr>
            <w:r w:rsidRPr="00D47A67">
              <w:rPr>
                <w:i/>
              </w:rPr>
              <w:t>Coffee Break</w:t>
            </w:r>
          </w:p>
          <w:p w14:paraId="22B8F565" w14:textId="77777777" w:rsidR="009852C9" w:rsidRDefault="009852C9" w:rsidP="00562B59"/>
          <w:p w14:paraId="2CAAD90B" w14:textId="77777777" w:rsidR="009852C9" w:rsidRPr="00AB5BDA" w:rsidRDefault="009852C9" w:rsidP="00562B59">
            <w:pPr>
              <w:rPr>
                <w:i/>
              </w:rPr>
            </w:pPr>
          </w:p>
        </w:tc>
      </w:tr>
      <w:tr w:rsidR="009852C9" w14:paraId="69B2BF61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DC793E7" w14:textId="77777777" w:rsidR="009852C9" w:rsidRDefault="009852C9" w:rsidP="00562B59">
            <w:r>
              <w:t>11:00-11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C81DC82" w14:textId="77777777" w:rsidR="009852C9" w:rsidRPr="00BB1815" w:rsidRDefault="009852C9" w:rsidP="00562B59">
            <w:pPr>
              <w:rPr>
                <w:b/>
              </w:rPr>
            </w:pPr>
            <w:r w:rsidRPr="00BB1815">
              <w:rPr>
                <w:b/>
              </w:rPr>
              <w:t>Martin Taylor (Cambridge)</w:t>
            </w:r>
          </w:p>
          <w:p w14:paraId="7CF54E06" w14:textId="77777777" w:rsidR="009852C9" w:rsidRDefault="009852C9" w:rsidP="00562B59"/>
          <w:p w14:paraId="69BF4479" w14:textId="77777777" w:rsidR="009852C9" w:rsidRPr="00BB1815" w:rsidRDefault="009E567A" w:rsidP="00562B59">
            <w:pPr>
              <w:rPr>
                <w:b/>
              </w:rPr>
            </w:pPr>
            <w:r>
              <w:rPr>
                <w:i/>
              </w:rPr>
              <w:t xml:space="preserve">Stability of </w:t>
            </w:r>
            <w:proofErr w:type="spellStart"/>
            <w:r>
              <w:rPr>
                <w:i/>
              </w:rPr>
              <w:t>Minkowski</w:t>
            </w:r>
            <w:proofErr w:type="spellEnd"/>
            <w:r>
              <w:rPr>
                <w:i/>
              </w:rPr>
              <w:t xml:space="preserve"> space for the massless Einstein-</w:t>
            </w:r>
            <w:proofErr w:type="spellStart"/>
            <w:r>
              <w:rPr>
                <w:i/>
              </w:rPr>
              <w:t>Vlasov</w:t>
            </w:r>
            <w:proofErr w:type="spellEnd"/>
            <w:r>
              <w:rPr>
                <w:i/>
              </w:rPr>
              <w:t xml:space="preserve"> s</w:t>
            </w:r>
            <w:r w:rsidR="009852C9" w:rsidRPr="009E310C">
              <w:rPr>
                <w:i/>
              </w:rPr>
              <w:t>ystem</w:t>
            </w:r>
          </w:p>
        </w:tc>
      </w:tr>
      <w:tr w:rsidR="009852C9" w14:paraId="12F4134C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0964DBE3" w14:textId="77777777" w:rsidR="009852C9" w:rsidRDefault="009852C9" w:rsidP="00562B59">
            <w:r>
              <w:t>11:50-12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7D54394D" w14:textId="77777777" w:rsidR="009852C9" w:rsidRPr="00BB1815" w:rsidRDefault="002A2E30" w:rsidP="00BB1815">
            <w:pPr>
              <w:rPr>
                <w:b/>
              </w:rPr>
            </w:pPr>
            <w:r>
              <w:rPr>
                <w:b/>
                <w:bCs/>
              </w:rPr>
              <w:t xml:space="preserve">Simone </w:t>
            </w:r>
            <w:proofErr w:type="spellStart"/>
            <w:r>
              <w:rPr>
                <w:b/>
                <w:bCs/>
              </w:rPr>
              <w:t>Calogero</w:t>
            </w:r>
            <w:proofErr w:type="spellEnd"/>
            <w:r>
              <w:rPr>
                <w:b/>
                <w:bCs/>
              </w:rPr>
              <w:t xml:space="preserve"> </w:t>
            </w:r>
            <w:r w:rsidR="009852C9" w:rsidRPr="00BB1815">
              <w:rPr>
                <w:b/>
              </w:rPr>
              <w:t>(Chalmers)</w:t>
            </w:r>
          </w:p>
          <w:p w14:paraId="232734C3" w14:textId="77777777" w:rsidR="009852C9" w:rsidRDefault="009852C9" w:rsidP="00562B59"/>
          <w:p w14:paraId="321FE4FF" w14:textId="77777777" w:rsidR="009852C9" w:rsidRPr="008470D7" w:rsidRDefault="00FE19E3" w:rsidP="00562B59">
            <w:pPr>
              <w:rPr>
                <w:i/>
              </w:rPr>
            </w:pPr>
            <w:r>
              <w:rPr>
                <w:i/>
                <w:lang w:val="en-US"/>
              </w:rPr>
              <w:t>Relativistic d</w:t>
            </w:r>
            <w:r w:rsidR="009852C9" w:rsidRPr="008470D7">
              <w:rPr>
                <w:i/>
                <w:lang w:val="en-US"/>
              </w:rPr>
              <w:t>iffusion</w:t>
            </w:r>
          </w:p>
          <w:p w14:paraId="0CA0E168" w14:textId="77777777" w:rsidR="009852C9" w:rsidRPr="009E310C" w:rsidRDefault="009852C9" w:rsidP="00562B59">
            <w:pPr>
              <w:rPr>
                <w:i/>
              </w:rPr>
            </w:pPr>
          </w:p>
        </w:tc>
      </w:tr>
      <w:tr w:rsidR="009852C9" w14:paraId="563BB1D3" w14:textId="77777777">
        <w:trPr>
          <w:jc w:val="center"/>
        </w:trPr>
        <w:tc>
          <w:tcPr>
            <w:tcW w:w="1675" w:type="dxa"/>
            <w:shd w:val="clear" w:color="auto" w:fill="F2DBDB" w:themeFill="accent2" w:themeFillTint="33"/>
          </w:tcPr>
          <w:p w14:paraId="38950D25" w14:textId="77777777" w:rsidR="009852C9" w:rsidRDefault="009852C9" w:rsidP="00562B59">
            <w:r>
              <w:t>12:35-14:00</w:t>
            </w:r>
          </w:p>
        </w:tc>
        <w:tc>
          <w:tcPr>
            <w:tcW w:w="6841" w:type="dxa"/>
            <w:shd w:val="clear" w:color="auto" w:fill="F2DBDB" w:themeFill="accent2" w:themeFillTint="33"/>
          </w:tcPr>
          <w:p w14:paraId="492629AB" w14:textId="77777777" w:rsidR="009852C9" w:rsidRPr="00D47A67" w:rsidRDefault="009852C9" w:rsidP="00562B59">
            <w:pPr>
              <w:rPr>
                <w:i/>
              </w:rPr>
            </w:pPr>
            <w:r w:rsidRPr="00D47A67">
              <w:rPr>
                <w:i/>
              </w:rPr>
              <w:t>Lunch</w:t>
            </w:r>
          </w:p>
          <w:p w14:paraId="58196E2B" w14:textId="77777777" w:rsidR="009852C9" w:rsidRDefault="009852C9" w:rsidP="00562B59"/>
          <w:p w14:paraId="62A45AC9" w14:textId="77777777" w:rsidR="009852C9" w:rsidRDefault="009852C9" w:rsidP="00562B59"/>
        </w:tc>
      </w:tr>
      <w:tr w:rsidR="00E276D4" w14:paraId="4EC3E0EC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B21DF91" w14:textId="77777777" w:rsidR="00E276D4" w:rsidRDefault="00E276D4" w:rsidP="00562B59">
            <w:r>
              <w:t>14:00-14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D8A9770" w14:textId="77777777" w:rsidR="003B4F94" w:rsidRPr="00805BC5" w:rsidRDefault="003B4F94" w:rsidP="003B4F94">
            <w:pPr>
              <w:rPr>
                <w:b/>
              </w:rPr>
            </w:pPr>
            <w:r w:rsidRPr="00805BC5">
              <w:rPr>
                <w:b/>
              </w:rPr>
              <w:t xml:space="preserve">Mohammed </w:t>
            </w:r>
            <w:proofErr w:type="spellStart"/>
            <w:r w:rsidRPr="00805BC5">
              <w:rPr>
                <w:b/>
                <w:bCs/>
              </w:rPr>
              <w:t>Lemou</w:t>
            </w:r>
            <w:proofErr w:type="spellEnd"/>
            <w:r w:rsidRPr="00805BC5">
              <w:rPr>
                <w:b/>
              </w:rPr>
              <w:t xml:space="preserve"> (Rennes) </w:t>
            </w:r>
          </w:p>
          <w:p w14:paraId="78E094C0" w14:textId="77777777" w:rsidR="003B4F94" w:rsidRDefault="003B4F94" w:rsidP="003B4F94"/>
          <w:p w14:paraId="5AB78DB3" w14:textId="77777777" w:rsidR="00F6074B" w:rsidRDefault="003B4F94" w:rsidP="003B4F94">
            <w:r w:rsidRPr="009E310C">
              <w:rPr>
                <w:rFonts w:eastAsia="Times New Roman" w:cs="Times New Roman"/>
                <w:i/>
              </w:rPr>
              <w:t>On quantitative rearrangement inequalities and their appli</w:t>
            </w:r>
            <w:r>
              <w:rPr>
                <w:rFonts w:eastAsia="Times New Roman" w:cs="Times New Roman"/>
                <w:i/>
              </w:rPr>
              <w:t xml:space="preserve">cations to </w:t>
            </w:r>
            <w:proofErr w:type="spellStart"/>
            <w:r>
              <w:rPr>
                <w:rFonts w:eastAsia="Times New Roman" w:cs="Times New Roman"/>
                <w:i/>
              </w:rPr>
              <w:t>Vlasov</w:t>
            </w:r>
            <w:proofErr w:type="spellEnd"/>
            <w:r>
              <w:rPr>
                <w:rFonts w:eastAsia="Times New Roman" w:cs="Times New Roman"/>
                <w:i/>
              </w:rPr>
              <w:t>-Poisson, HMF </w:t>
            </w:r>
            <w:r w:rsidRPr="009E310C">
              <w:rPr>
                <w:rFonts w:eastAsia="Times New Roman" w:cs="Times New Roman"/>
                <w:i/>
              </w:rPr>
              <w:t>and 2D-Euler systems</w:t>
            </w:r>
            <w:r w:rsidRPr="00F6074B">
              <w:rPr>
                <w:b/>
              </w:rPr>
              <w:t xml:space="preserve"> </w:t>
            </w:r>
          </w:p>
        </w:tc>
      </w:tr>
      <w:tr w:rsidR="00E276D4" w14:paraId="160D8BC8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4B988FDB" w14:textId="77777777" w:rsidR="00E276D4" w:rsidRDefault="00E276D4" w:rsidP="00562B59">
            <w:r>
              <w:t>14:45-15:15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36D3A165" w14:textId="77777777" w:rsidR="00E276D4" w:rsidRPr="00EB66C4" w:rsidRDefault="00E276D4" w:rsidP="00E276D4">
            <w:pPr>
              <w:rPr>
                <w:i/>
              </w:rPr>
            </w:pPr>
            <w:r w:rsidRPr="00EB66C4">
              <w:rPr>
                <w:i/>
              </w:rPr>
              <w:t>Coffee Break</w:t>
            </w:r>
          </w:p>
          <w:p w14:paraId="6FE37B8D" w14:textId="77777777" w:rsidR="00E276D4" w:rsidRDefault="00E276D4" w:rsidP="00E276D4"/>
          <w:p w14:paraId="0507C497" w14:textId="77777777" w:rsidR="00E276D4" w:rsidRDefault="00E276D4" w:rsidP="00205C0A"/>
        </w:tc>
      </w:tr>
      <w:tr w:rsidR="00E276D4" w14:paraId="7FCDEFA6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0B8309B" w14:textId="77777777" w:rsidR="00E276D4" w:rsidRDefault="00E276D4" w:rsidP="00562B59">
            <w:r>
              <w:t>15:15-15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52D5F95" w14:textId="77777777" w:rsidR="00212839" w:rsidRPr="00F059E5" w:rsidRDefault="00212839" w:rsidP="00212839">
            <w:pPr>
              <w:rPr>
                <w:b/>
              </w:rPr>
            </w:pPr>
            <w:r w:rsidRPr="00F059E5">
              <w:rPr>
                <w:b/>
              </w:rPr>
              <w:t xml:space="preserve">Igor </w:t>
            </w:r>
            <w:proofErr w:type="spellStart"/>
            <w:r w:rsidRPr="00F059E5">
              <w:rPr>
                <w:b/>
              </w:rPr>
              <w:t>Gapyak</w:t>
            </w:r>
            <w:proofErr w:type="spellEnd"/>
            <w:r w:rsidRPr="00F059E5">
              <w:rPr>
                <w:b/>
              </w:rPr>
              <w:t xml:space="preserve"> (Kyiv)</w:t>
            </w:r>
          </w:p>
          <w:p w14:paraId="48B8B696" w14:textId="77777777" w:rsidR="00212839" w:rsidRDefault="00212839" w:rsidP="00212839"/>
          <w:p w14:paraId="71418210" w14:textId="77777777" w:rsidR="00212839" w:rsidRPr="00F059E5" w:rsidRDefault="00212839" w:rsidP="00212839">
            <w:pPr>
              <w:rPr>
                <w:i/>
              </w:rPr>
            </w:pPr>
            <w:r w:rsidRPr="00F059E5">
              <w:rPr>
                <w:i/>
              </w:rPr>
              <w:t>On</w:t>
            </w:r>
            <w:r>
              <w:rPr>
                <w:i/>
              </w:rPr>
              <w:t xml:space="preserve"> the</w:t>
            </w:r>
            <w:r w:rsidRPr="00F059E5">
              <w:rPr>
                <w:i/>
              </w:rPr>
              <w:t xml:space="preserve"> rigorous derivation of the </w:t>
            </w:r>
            <w:proofErr w:type="spellStart"/>
            <w:r w:rsidRPr="00F059E5">
              <w:rPr>
                <w:i/>
              </w:rPr>
              <w:t>Enskog</w:t>
            </w:r>
            <w:proofErr w:type="spellEnd"/>
            <w:r w:rsidRPr="00F059E5">
              <w:rPr>
                <w:i/>
              </w:rPr>
              <w:t xml:space="preserve"> kinetic equation</w:t>
            </w:r>
          </w:p>
          <w:p w14:paraId="79279D64" w14:textId="77777777" w:rsidR="00E276D4" w:rsidRDefault="00E276D4" w:rsidP="00120DDE"/>
        </w:tc>
      </w:tr>
      <w:tr w:rsidR="00E276D4" w14:paraId="3673FFB4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1A6FA9EB" w14:textId="77777777" w:rsidR="00E276D4" w:rsidRDefault="00E276D4" w:rsidP="00562B59">
            <w:r>
              <w:t>15:50-16:20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8D66487" w14:textId="77777777" w:rsidR="00E276D4" w:rsidRPr="00F059E5" w:rsidRDefault="00E276D4" w:rsidP="00E276D4">
            <w:pPr>
              <w:rPr>
                <w:b/>
              </w:rPr>
            </w:pPr>
            <w:r w:rsidRPr="00F059E5">
              <w:rPr>
                <w:b/>
              </w:rPr>
              <w:t xml:space="preserve">Cesare </w:t>
            </w:r>
            <w:proofErr w:type="spellStart"/>
            <w:r w:rsidRPr="00F059E5">
              <w:rPr>
                <w:b/>
              </w:rPr>
              <w:t>Tronci</w:t>
            </w:r>
            <w:proofErr w:type="spellEnd"/>
            <w:r w:rsidRPr="00F059E5">
              <w:rPr>
                <w:b/>
              </w:rPr>
              <w:t xml:space="preserve"> (Surrey)</w:t>
            </w:r>
          </w:p>
          <w:p w14:paraId="63DB65CF" w14:textId="77777777" w:rsidR="00E276D4" w:rsidRDefault="00E276D4" w:rsidP="00E276D4"/>
          <w:p w14:paraId="72DD9D13" w14:textId="77777777" w:rsidR="00E276D4" w:rsidRPr="00F059E5" w:rsidRDefault="00E276D4" w:rsidP="00E276D4">
            <w:pPr>
              <w:rPr>
                <w:i/>
              </w:rPr>
            </w:pPr>
            <w:r w:rsidRPr="00F059E5">
              <w:rPr>
                <w:i/>
              </w:rPr>
              <w:t>Hybrid kinetic-fluid models for magnetized plasmas</w:t>
            </w:r>
          </w:p>
          <w:p w14:paraId="3ADFCACD" w14:textId="77777777" w:rsidR="00E276D4" w:rsidRPr="00805BC5" w:rsidRDefault="00E276D4" w:rsidP="00562B59">
            <w:pPr>
              <w:rPr>
                <w:b/>
              </w:rPr>
            </w:pPr>
          </w:p>
        </w:tc>
      </w:tr>
      <w:tr w:rsidR="00E276D4" w14:paraId="49379CD9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1B255F14" w14:textId="77777777" w:rsidR="00E276D4" w:rsidRDefault="00E276D4" w:rsidP="00562B59">
            <w:r>
              <w:t>16:25-16:5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03BD4F12" w14:textId="77777777" w:rsidR="00212839" w:rsidRPr="00F059E5" w:rsidRDefault="00212839" w:rsidP="00212839">
            <w:pPr>
              <w:rPr>
                <w:b/>
              </w:rPr>
            </w:pPr>
            <w:r w:rsidRPr="00F059E5">
              <w:rPr>
                <w:b/>
              </w:rPr>
              <w:t xml:space="preserve">Julien </w:t>
            </w:r>
            <w:proofErr w:type="spellStart"/>
            <w:r w:rsidRPr="00F059E5">
              <w:rPr>
                <w:b/>
              </w:rPr>
              <w:t>Barré</w:t>
            </w:r>
            <w:proofErr w:type="spellEnd"/>
            <w:r w:rsidRPr="00F059E5">
              <w:rPr>
                <w:b/>
              </w:rPr>
              <w:t xml:space="preserve"> (Nice)</w:t>
            </w:r>
          </w:p>
          <w:p w14:paraId="108F1FFD" w14:textId="77777777" w:rsidR="00212839" w:rsidRDefault="00212839" w:rsidP="00212839"/>
          <w:p w14:paraId="5DCAD419" w14:textId="77777777" w:rsidR="00E276D4" w:rsidRPr="00805BC5" w:rsidRDefault="00212839" w:rsidP="00212839">
            <w:pPr>
              <w:rPr>
                <w:b/>
              </w:rPr>
            </w:pPr>
            <w:r w:rsidRPr="00F059E5">
              <w:rPr>
                <w:i/>
              </w:rPr>
              <w:t xml:space="preserve">Perturbation of </w:t>
            </w:r>
            <w:proofErr w:type="spellStart"/>
            <w:r w:rsidRPr="00F059E5">
              <w:rPr>
                <w:i/>
              </w:rPr>
              <w:t>non homogeneous</w:t>
            </w:r>
            <w:proofErr w:type="spellEnd"/>
            <w:r w:rsidRPr="00F059E5">
              <w:rPr>
                <w:i/>
              </w:rPr>
              <w:t xml:space="preserve"> stationary states of </w:t>
            </w:r>
            <w:r>
              <w:rPr>
                <w:i/>
              </w:rPr>
              <w:t xml:space="preserve">the </w:t>
            </w:r>
            <w:proofErr w:type="spellStart"/>
            <w:r w:rsidRPr="00F059E5">
              <w:rPr>
                <w:i/>
              </w:rPr>
              <w:t>Vlasov</w:t>
            </w:r>
            <w:proofErr w:type="spellEnd"/>
            <w:r w:rsidRPr="00F059E5">
              <w:rPr>
                <w:i/>
              </w:rPr>
              <w:t xml:space="preserve"> equation</w:t>
            </w:r>
          </w:p>
        </w:tc>
      </w:tr>
    </w:tbl>
    <w:p w14:paraId="7588FB88" w14:textId="77777777" w:rsidR="00F53A88" w:rsidRDefault="00F53A88">
      <w:r>
        <w:br w:type="page"/>
      </w:r>
    </w:p>
    <w:p w14:paraId="23269448" w14:textId="77777777" w:rsidR="00F53A88" w:rsidRDefault="00CB5682" w:rsidP="00F53A88">
      <w:pPr>
        <w:jc w:val="center"/>
        <w:rPr>
          <w:sz w:val="40"/>
        </w:rPr>
      </w:pPr>
      <w:r w:rsidRPr="00F53A88">
        <w:rPr>
          <w:sz w:val="40"/>
        </w:rPr>
        <w:t>Thursday</w:t>
      </w:r>
      <w:r w:rsidR="00F53A88">
        <w:rPr>
          <w:sz w:val="40"/>
        </w:rPr>
        <w:t>, September 10, 2015</w:t>
      </w:r>
    </w:p>
    <w:p w14:paraId="1A135C02" w14:textId="77777777" w:rsidR="00562B59" w:rsidRPr="00F53A88" w:rsidRDefault="00562B59" w:rsidP="00F53A88">
      <w:pPr>
        <w:jc w:val="center"/>
        <w:rPr>
          <w:sz w:val="40"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6841"/>
      </w:tblGrid>
      <w:tr w:rsidR="00562B59" w14:paraId="4E0697B6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73BD87FF" w14:textId="77777777" w:rsidR="00562B59" w:rsidRDefault="00562B59" w:rsidP="00562B59">
            <w:r>
              <w:t>9:00-9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9174895" w14:textId="77777777" w:rsidR="00B225EC" w:rsidRPr="00BB1815" w:rsidRDefault="00B225EC" w:rsidP="00B225EC">
            <w:pPr>
              <w:rPr>
                <w:b/>
              </w:rPr>
            </w:pPr>
            <w:r w:rsidRPr="00BB1815">
              <w:rPr>
                <w:b/>
              </w:rPr>
              <w:t xml:space="preserve">Claude </w:t>
            </w:r>
            <w:proofErr w:type="spellStart"/>
            <w:r w:rsidRPr="00BB1815">
              <w:rPr>
                <w:b/>
              </w:rPr>
              <w:t>Bardos</w:t>
            </w:r>
            <w:proofErr w:type="spellEnd"/>
            <w:r w:rsidRPr="00BB1815">
              <w:rPr>
                <w:b/>
              </w:rPr>
              <w:t xml:space="preserve"> (Paris Diderot)</w:t>
            </w:r>
          </w:p>
          <w:p w14:paraId="1D485B37" w14:textId="77777777" w:rsidR="00F53A88" w:rsidRDefault="00F53A88" w:rsidP="00562B59"/>
          <w:p w14:paraId="7BE013B6" w14:textId="77777777" w:rsidR="00BB1815" w:rsidRPr="002A5B2A" w:rsidRDefault="002A5B2A" w:rsidP="00562B59">
            <w:pPr>
              <w:rPr>
                <w:i/>
              </w:rPr>
            </w:pPr>
            <w:r w:rsidRPr="002A5B2A">
              <w:rPr>
                <w:i/>
              </w:rPr>
              <w:t>About the Maxwell-Boltzmann relation for fluid</w:t>
            </w:r>
            <w:r w:rsidR="00276665">
              <w:rPr>
                <w:i/>
              </w:rPr>
              <w:t>s</w:t>
            </w:r>
            <w:r w:rsidRPr="002A5B2A">
              <w:rPr>
                <w:i/>
              </w:rPr>
              <w:t xml:space="preserve"> and plasmas</w:t>
            </w:r>
          </w:p>
          <w:p w14:paraId="5E6118F0" w14:textId="77777777" w:rsidR="00562B59" w:rsidRDefault="00562B59" w:rsidP="00562B59"/>
        </w:tc>
      </w:tr>
      <w:tr w:rsidR="009852C9" w14:paraId="1D9E886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6DF709DD" w14:textId="77777777" w:rsidR="009852C9" w:rsidRDefault="009852C9" w:rsidP="009852C9">
            <w:r>
              <w:t>9:50-10:35</w:t>
            </w:r>
          </w:p>
          <w:p w14:paraId="394260F1" w14:textId="77777777" w:rsidR="009852C9" w:rsidRPr="009852C9" w:rsidRDefault="009852C9" w:rsidP="009852C9">
            <w:pPr>
              <w:jc w:val="center"/>
            </w:pPr>
          </w:p>
        </w:tc>
        <w:tc>
          <w:tcPr>
            <w:tcW w:w="6841" w:type="dxa"/>
            <w:shd w:val="clear" w:color="auto" w:fill="DAEEF3" w:themeFill="accent5" w:themeFillTint="33"/>
          </w:tcPr>
          <w:p w14:paraId="428DC88E" w14:textId="77777777" w:rsidR="009852C9" w:rsidRPr="00BB1815" w:rsidRDefault="009852C9" w:rsidP="009852C9">
            <w:pPr>
              <w:rPr>
                <w:b/>
              </w:rPr>
            </w:pPr>
            <w:r w:rsidRPr="00BB1815">
              <w:rPr>
                <w:b/>
              </w:rPr>
              <w:t xml:space="preserve">Jacob </w:t>
            </w:r>
            <w:proofErr w:type="spellStart"/>
            <w:r w:rsidRPr="00BB1815">
              <w:rPr>
                <w:b/>
                <w:bCs/>
              </w:rPr>
              <w:t>Bedrossian</w:t>
            </w:r>
            <w:proofErr w:type="spellEnd"/>
            <w:r w:rsidRPr="00BB1815">
              <w:rPr>
                <w:b/>
              </w:rPr>
              <w:t xml:space="preserve"> (Maryland) </w:t>
            </w:r>
          </w:p>
          <w:p w14:paraId="5453C29B" w14:textId="77777777" w:rsidR="009852C9" w:rsidRDefault="009852C9" w:rsidP="009852C9"/>
          <w:p w14:paraId="2C5D980A" w14:textId="77777777" w:rsidR="009852C9" w:rsidRPr="00BB1815" w:rsidRDefault="009852C9" w:rsidP="00B225EC">
            <w:pPr>
              <w:rPr>
                <w:b/>
              </w:rPr>
            </w:pPr>
            <w:r w:rsidRPr="006009EF">
              <w:rPr>
                <w:i/>
              </w:rPr>
              <w:t xml:space="preserve">Landau damping in </w:t>
            </w:r>
            <w:proofErr w:type="spellStart"/>
            <w:r w:rsidRPr="006009EF">
              <w:rPr>
                <w:i/>
              </w:rPr>
              <w:t>Gevrey</w:t>
            </w:r>
            <w:proofErr w:type="spellEnd"/>
            <w:r w:rsidRPr="006009EF">
              <w:rPr>
                <w:i/>
              </w:rPr>
              <w:t xml:space="preserve"> regularity for </w:t>
            </w:r>
            <w:proofErr w:type="spellStart"/>
            <w:r w:rsidRPr="006009EF">
              <w:rPr>
                <w:i/>
              </w:rPr>
              <w:t>Vlasov</w:t>
            </w:r>
            <w:proofErr w:type="spellEnd"/>
            <w:r w:rsidRPr="006009EF">
              <w:rPr>
                <w:i/>
              </w:rPr>
              <w:t>-Poisson and connections with hydrodynamic stability</w:t>
            </w:r>
          </w:p>
        </w:tc>
      </w:tr>
      <w:tr w:rsidR="009852C9" w14:paraId="1CE8BE38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65E3D046" w14:textId="77777777" w:rsidR="009852C9" w:rsidRDefault="009852C9" w:rsidP="00562B59">
            <w:r>
              <w:t>10:35-11:00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6FBA0D1B" w14:textId="77777777" w:rsidR="009852C9" w:rsidRPr="00EB66C4" w:rsidRDefault="009852C9" w:rsidP="00562B59">
            <w:pPr>
              <w:rPr>
                <w:i/>
              </w:rPr>
            </w:pPr>
            <w:r w:rsidRPr="00EB66C4">
              <w:rPr>
                <w:i/>
              </w:rPr>
              <w:t>Coffee Break</w:t>
            </w:r>
          </w:p>
          <w:p w14:paraId="4F95B26E" w14:textId="77777777" w:rsidR="009852C9" w:rsidRDefault="009852C9" w:rsidP="00562B59"/>
          <w:p w14:paraId="3CEAF5E9" w14:textId="77777777" w:rsidR="009852C9" w:rsidRPr="006009EF" w:rsidRDefault="009852C9" w:rsidP="006009EF">
            <w:pPr>
              <w:rPr>
                <w:i/>
              </w:rPr>
            </w:pPr>
          </w:p>
        </w:tc>
      </w:tr>
      <w:tr w:rsidR="009852C9" w14:paraId="65924272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7D62444" w14:textId="77777777" w:rsidR="009852C9" w:rsidRDefault="009852C9" w:rsidP="00562B59">
            <w:r>
              <w:t>11:00-11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D3A07D6" w14:textId="77777777" w:rsidR="009852C9" w:rsidRPr="00B6213C" w:rsidRDefault="009852C9" w:rsidP="00982DA6">
            <w:pPr>
              <w:rPr>
                <w:b/>
              </w:rPr>
            </w:pPr>
            <w:proofErr w:type="spellStart"/>
            <w:r w:rsidRPr="00B6213C">
              <w:rPr>
                <w:b/>
              </w:rPr>
              <w:t>Toan</w:t>
            </w:r>
            <w:proofErr w:type="spellEnd"/>
            <w:r w:rsidRPr="00B6213C">
              <w:rPr>
                <w:b/>
              </w:rPr>
              <w:t xml:space="preserve"> Nguyen (Penn State)</w:t>
            </w:r>
          </w:p>
          <w:p w14:paraId="164B935B" w14:textId="77777777" w:rsidR="009852C9" w:rsidRDefault="009852C9" w:rsidP="00982DA6"/>
          <w:p w14:paraId="6C60D223" w14:textId="77777777" w:rsidR="009852C9" w:rsidRPr="004E052C" w:rsidRDefault="005B627F" w:rsidP="00982DA6">
            <w:pPr>
              <w:rPr>
                <w:i/>
              </w:rPr>
            </w:pPr>
            <w:r>
              <w:rPr>
                <w:i/>
              </w:rPr>
              <w:t>Stability of a hot plasma in a solid t</w:t>
            </w:r>
            <w:r w:rsidR="009852C9" w:rsidRPr="004E052C">
              <w:rPr>
                <w:i/>
              </w:rPr>
              <w:t>orus</w:t>
            </w:r>
          </w:p>
          <w:p w14:paraId="596A7EE0" w14:textId="77777777" w:rsidR="009852C9" w:rsidRDefault="009852C9" w:rsidP="00562B59"/>
        </w:tc>
      </w:tr>
      <w:tr w:rsidR="009852C9" w14:paraId="381A0568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70BFEE9" w14:textId="77777777" w:rsidR="009852C9" w:rsidRDefault="009852C9" w:rsidP="00562B59">
            <w:r>
              <w:t>11:50-12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23EEEE8" w14:textId="77777777" w:rsidR="009852C9" w:rsidRPr="00805BC5" w:rsidRDefault="009852C9" w:rsidP="00982DA6">
            <w:pPr>
              <w:rPr>
                <w:b/>
              </w:rPr>
            </w:pPr>
            <w:r w:rsidRPr="00805BC5">
              <w:rPr>
                <w:rFonts w:eastAsia="Times New Roman" w:cs="Times New Roman"/>
                <w:b/>
              </w:rPr>
              <w:t xml:space="preserve">Thomas </w:t>
            </w:r>
            <w:r w:rsidRPr="00805BC5">
              <w:rPr>
                <w:rStyle w:val="Strong"/>
                <w:rFonts w:eastAsia="Times New Roman" w:cs="Times New Roman"/>
              </w:rPr>
              <w:t>Holding</w:t>
            </w:r>
            <w:r w:rsidRPr="00805BC5">
              <w:rPr>
                <w:rFonts w:eastAsia="Times New Roman" w:cs="Times New Roman"/>
                <w:b/>
              </w:rPr>
              <w:t xml:space="preserve"> (Cambridge) </w:t>
            </w:r>
          </w:p>
          <w:p w14:paraId="23603850" w14:textId="77777777" w:rsidR="009852C9" w:rsidRPr="009E310C" w:rsidRDefault="009852C9" w:rsidP="00982DA6">
            <w:pPr>
              <w:rPr>
                <w:i/>
              </w:rPr>
            </w:pPr>
          </w:p>
          <w:p w14:paraId="3D5D1C78" w14:textId="77777777" w:rsidR="009852C9" w:rsidRPr="00C60EE0" w:rsidRDefault="00C60EE0" w:rsidP="00562B59">
            <w:pPr>
              <w:rPr>
                <w:i/>
              </w:rPr>
            </w:pPr>
            <w:r w:rsidRPr="00C60EE0">
              <w:rPr>
                <w:i/>
              </w:rPr>
              <w:t xml:space="preserve">Instability of non-monotone equilibria of the relativistic </w:t>
            </w:r>
            <w:proofErr w:type="spellStart"/>
            <w:r w:rsidRPr="00C60EE0">
              <w:rPr>
                <w:i/>
              </w:rPr>
              <w:t>Vlasov</w:t>
            </w:r>
            <w:proofErr w:type="spellEnd"/>
            <w:r w:rsidRPr="00C60EE0">
              <w:rPr>
                <w:i/>
              </w:rPr>
              <w:t>-Maxwell system on unbounded domains</w:t>
            </w:r>
          </w:p>
        </w:tc>
      </w:tr>
      <w:tr w:rsidR="009852C9" w14:paraId="0C1AA6D0" w14:textId="77777777">
        <w:trPr>
          <w:jc w:val="center"/>
        </w:trPr>
        <w:tc>
          <w:tcPr>
            <w:tcW w:w="1675" w:type="dxa"/>
            <w:shd w:val="clear" w:color="auto" w:fill="F2DBDB" w:themeFill="accent2" w:themeFillTint="33"/>
          </w:tcPr>
          <w:p w14:paraId="594E2A24" w14:textId="77777777" w:rsidR="009852C9" w:rsidRDefault="009852C9" w:rsidP="00562B59">
            <w:r>
              <w:t>12:35-14:00</w:t>
            </w:r>
          </w:p>
        </w:tc>
        <w:tc>
          <w:tcPr>
            <w:tcW w:w="6841" w:type="dxa"/>
            <w:shd w:val="clear" w:color="auto" w:fill="F2DBDB" w:themeFill="accent2" w:themeFillTint="33"/>
          </w:tcPr>
          <w:p w14:paraId="26B38C3C" w14:textId="77777777" w:rsidR="009852C9" w:rsidRPr="00EB66C4" w:rsidRDefault="009852C9" w:rsidP="00562B59">
            <w:pPr>
              <w:rPr>
                <w:i/>
              </w:rPr>
            </w:pPr>
            <w:r w:rsidRPr="00EB66C4">
              <w:rPr>
                <w:i/>
              </w:rPr>
              <w:t>Lunch</w:t>
            </w:r>
          </w:p>
          <w:p w14:paraId="51179584" w14:textId="77777777" w:rsidR="009852C9" w:rsidRDefault="009852C9" w:rsidP="00562B59"/>
          <w:p w14:paraId="10CFB9E1" w14:textId="77777777" w:rsidR="009852C9" w:rsidRPr="00805BC5" w:rsidRDefault="009852C9" w:rsidP="004E052C">
            <w:pPr>
              <w:rPr>
                <w:rFonts w:eastAsia="Times New Roman" w:cs="Times New Roman"/>
                <w:b/>
              </w:rPr>
            </w:pPr>
          </w:p>
        </w:tc>
      </w:tr>
      <w:tr w:rsidR="009852C9" w14:paraId="630D33B5" w14:textId="77777777">
        <w:trPr>
          <w:jc w:val="center"/>
        </w:trPr>
        <w:tc>
          <w:tcPr>
            <w:tcW w:w="1675" w:type="dxa"/>
            <w:shd w:val="clear" w:color="auto" w:fill="EAF1DD" w:themeFill="accent3" w:themeFillTint="33"/>
          </w:tcPr>
          <w:p w14:paraId="757E2445" w14:textId="77777777" w:rsidR="009852C9" w:rsidRDefault="009852C9" w:rsidP="00562B59">
            <w:r>
              <w:t>14:00-14:45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14:paraId="03425971" w14:textId="77777777" w:rsidR="009852C9" w:rsidRPr="00B6213C" w:rsidRDefault="009852C9" w:rsidP="00562B59">
            <w:pPr>
              <w:rPr>
                <w:b/>
              </w:rPr>
            </w:pPr>
            <w:r w:rsidRPr="00B6213C">
              <w:rPr>
                <w:b/>
              </w:rPr>
              <w:t xml:space="preserve">Claude </w:t>
            </w:r>
            <w:proofErr w:type="spellStart"/>
            <w:r w:rsidRPr="00B6213C">
              <w:rPr>
                <w:b/>
              </w:rPr>
              <w:t>Bardos</w:t>
            </w:r>
            <w:proofErr w:type="spellEnd"/>
            <w:r w:rsidRPr="00B6213C">
              <w:rPr>
                <w:b/>
              </w:rPr>
              <w:t xml:space="preserve"> (Paris</w:t>
            </w:r>
            <w:r>
              <w:rPr>
                <w:b/>
              </w:rPr>
              <w:t xml:space="preserve"> Diderot</w:t>
            </w:r>
            <w:r w:rsidRPr="00B6213C">
              <w:rPr>
                <w:b/>
              </w:rPr>
              <w:t>)</w:t>
            </w:r>
          </w:p>
          <w:p w14:paraId="236DE698" w14:textId="77777777" w:rsidR="009852C9" w:rsidRDefault="009852C9" w:rsidP="00562B59"/>
          <w:p w14:paraId="4A3424F2" w14:textId="77777777" w:rsidR="009852C9" w:rsidRPr="0095232C" w:rsidRDefault="00A10EA9" w:rsidP="00562B59">
            <w:pPr>
              <w:rPr>
                <w:i/>
              </w:rPr>
            </w:pPr>
            <w:r>
              <w:rPr>
                <w:i/>
              </w:rPr>
              <w:t>Open problems and future d</w:t>
            </w:r>
            <w:r w:rsidR="009852C9" w:rsidRPr="0095232C">
              <w:rPr>
                <w:i/>
              </w:rPr>
              <w:t>irections</w:t>
            </w:r>
          </w:p>
          <w:p w14:paraId="4D7A2C95" w14:textId="77777777" w:rsidR="009852C9" w:rsidRDefault="009852C9" w:rsidP="00562B59"/>
        </w:tc>
      </w:tr>
      <w:tr w:rsidR="009852C9" w14:paraId="7DE1A940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0C858FF5" w14:textId="77777777" w:rsidR="009852C9" w:rsidRDefault="009852C9" w:rsidP="00562B59">
            <w:r>
              <w:t>14:45-15:15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7AF05E60" w14:textId="77777777" w:rsidR="009852C9" w:rsidRPr="00557891" w:rsidRDefault="009852C9" w:rsidP="00562B59">
            <w:pPr>
              <w:rPr>
                <w:i/>
              </w:rPr>
            </w:pPr>
            <w:r w:rsidRPr="00557891">
              <w:rPr>
                <w:i/>
              </w:rPr>
              <w:t>Coffee Break</w:t>
            </w:r>
          </w:p>
          <w:p w14:paraId="726187CD" w14:textId="77777777" w:rsidR="009852C9" w:rsidRDefault="009852C9" w:rsidP="00562B59"/>
          <w:p w14:paraId="22A3B84A" w14:textId="77777777" w:rsidR="009852C9" w:rsidRPr="009E310C" w:rsidRDefault="009852C9" w:rsidP="00562B59">
            <w:pPr>
              <w:rPr>
                <w:i/>
              </w:rPr>
            </w:pPr>
          </w:p>
        </w:tc>
      </w:tr>
      <w:tr w:rsidR="00E276D4" w14:paraId="3D49602E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5526E932" w14:textId="77777777" w:rsidR="00E276D4" w:rsidRDefault="00E276D4" w:rsidP="00562B59">
            <w:r>
              <w:t>15:15-16:00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0CD0133" w14:textId="77777777" w:rsidR="00E276D4" w:rsidRPr="00B6213C" w:rsidRDefault="00E276D4" w:rsidP="00E276D4">
            <w:pPr>
              <w:rPr>
                <w:b/>
              </w:rPr>
            </w:pPr>
            <w:r w:rsidRPr="00B6213C">
              <w:rPr>
                <w:b/>
              </w:rPr>
              <w:t>Susana Gutierrez (Birmingham)</w:t>
            </w:r>
          </w:p>
          <w:p w14:paraId="63B3D9CB" w14:textId="77777777" w:rsidR="00E276D4" w:rsidRDefault="00E276D4" w:rsidP="00E276D4"/>
          <w:p w14:paraId="05B7198A" w14:textId="77777777" w:rsidR="00E276D4" w:rsidRPr="00701BE9" w:rsidRDefault="00E276D4" w:rsidP="00E276D4">
            <w:pPr>
              <w:rPr>
                <w:i/>
              </w:rPr>
            </w:pPr>
            <w:proofErr w:type="spellStart"/>
            <w:r>
              <w:rPr>
                <w:rFonts w:eastAsia="Times New Roman" w:cs="Times New Roman"/>
                <w:i/>
              </w:rPr>
              <w:t>Strichartz</w:t>
            </w:r>
            <w:proofErr w:type="spellEnd"/>
            <w:r>
              <w:rPr>
                <w:rFonts w:eastAsia="Times New Roman" w:cs="Times New Roman"/>
                <w:i/>
              </w:rPr>
              <w:t xml:space="preserve"> estimates for the k</w:t>
            </w:r>
            <w:r w:rsidRPr="00701BE9">
              <w:rPr>
                <w:rFonts w:eastAsia="Times New Roman" w:cs="Times New Roman"/>
                <w:i/>
              </w:rPr>
              <w:t>inetic transport equation</w:t>
            </w:r>
          </w:p>
          <w:p w14:paraId="5C5B7FF9" w14:textId="77777777" w:rsidR="00E276D4" w:rsidRPr="00F059E5" w:rsidRDefault="00E276D4" w:rsidP="00E276D4">
            <w:pPr>
              <w:rPr>
                <w:b/>
              </w:rPr>
            </w:pPr>
          </w:p>
        </w:tc>
      </w:tr>
      <w:tr w:rsidR="00E276D4" w14:paraId="094E30CA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2FB8DB1" w14:textId="77777777" w:rsidR="00E276D4" w:rsidRDefault="00E276D4" w:rsidP="00562B59">
            <w:r>
              <w:t>16:05-16:50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77795FE" w14:textId="77777777" w:rsidR="00E276D4" w:rsidRPr="00B6213C" w:rsidRDefault="00E276D4" w:rsidP="00E276D4">
            <w:pPr>
              <w:rPr>
                <w:b/>
              </w:rPr>
            </w:pPr>
            <w:r w:rsidRPr="00B6213C">
              <w:rPr>
                <w:b/>
              </w:rPr>
              <w:t xml:space="preserve">Jonathan </w:t>
            </w:r>
            <w:proofErr w:type="spellStart"/>
            <w:r w:rsidRPr="00B6213C">
              <w:rPr>
                <w:b/>
              </w:rPr>
              <w:t>Luk</w:t>
            </w:r>
            <w:proofErr w:type="spellEnd"/>
            <w:r w:rsidRPr="00B6213C">
              <w:rPr>
                <w:b/>
              </w:rPr>
              <w:t xml:space="preserve"> (Cambridge)</w:t>
            </w:r>
          </w:p>
          <w:p w14:paraId="51C2112E" w14:textId="77777777" w:rsidR="00E276D4" w:rsidRDefault="00E276D4" w:rsidP="00E276D4"/>
          <w:p w14:paraId="1D19FEBC" w14:textId="77777777" w:rsidR="00E276D4" w:rsidRPr="00F059E5" w:rsidRDefault="00E276D4" w:rsidP="00F46F37">
            <w:pPr>
              <w:rPr>
                <w:b/>
              </w:rPr>
            </w:pPr>
            <w:proofErr w:type="spellStart"/>
            <w:r w:rsidRPr="00701BE9">
              <w:rPr>
                <w:rFonts w:eastAsia="Times New Roman" w:cs="Times New Roman"/>
                <w:i/>
              </w:rPr>
              <w:t>Strichartz</w:t>
            </w:r>
            <w:proofErr w:type="spellEnd"/>
            <w:r w:rsidRPr="00701BE9">
              <w:rPr>
                <w:rFonts w:eastAsia="Times New Roman" w:cs="Times New Roman"/>
                <w:i/>
              </w:rPr>
              <w:t xml:space="preserve"> estimates and moment bounds for the </w:t>
            </w:r>
            <w:proofErr w:type="spellStart"/>
            <w:r w:rsidRPr="00701BE9">
              <w:rPr>
                <w:rFonts w:eastAsia="Times New Roman" w:cs="Times New Roman"/>
                <w:i/>
              </w:rPr>
              <w:t>Vlasov</w:t>
            </w:r>
            <w:proofErr w:type="spellEnd"/>
            <w:r w:rsidRPr="00701BE9">
              <w:rPr>
                <w:rFonts w:eastAsia="Times New Roman" w:cs="Times New Roman"/>
                <w:i/>
              </w:rPr>
              <w:t>-Maxwell system</w:t>
            </w:r>
          </w:p>
        </w:tc>
      </w:tr>
    </w:tbl>
    <w:p w14:paraId="17B27B98" w14:textId="77777777" w:rsidR="00F53A88" w:rsidRDefault="00F53A88">
      <w:r>
        <w:br w:type="page"/>
      </w:r>
    </w:p>
    <w:p w14:paraId="353C3143" w14:textId="77777777" w:rsidR="00F53A88" w:rsidRDefault="00CB5682" w:rsidP="00F53A88">
      <w:pPr>
        <w:jc w:val="center"/>
        <w:rPr>
          <w:sz w:val="40"/>
        </w:rPr>
      </w:pPr>
      <w:r w:rsidRPr="00F53A88">
        <w:rPr>
          <w:sz w:val="40"/>
        </w:rPr>
        <w:t>Friday</w:t>
      </w:r>
      <w:r w:rsidR="00F53A88">
        <w:rPr>
          <w:sz w:val="40"/>
        </w:rPr>
        <w:t>, September 11, 2015</w:t>
      </w:r>
    </w:p>
    <w:p w14:paraId="613AB646" w14:textId="77777777" w:rsidR="00CB5682" w:rsidRPr="00F53A88" w:rsidRDefault="00CB5682" w:rsidP="00F53A88">
      <w:pPr>
        <w:jc w:val="center"/>
        <w:rPr>
          <w:sz w:val="40"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6841"/>
      </w:tblGrid>
      <w:tr w:rsidR="00CB5682" w14:paraId="513D8A3A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246F7A97" w14:textId="77777777" w:rsidR="00CB5682" w:rsidRDefault="00CB5682" w:rsidP="00CB5682">
            <w:r>
              <w:t>9:00-9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63BEC08E" w14:textId="77777777" w:rsidR="00B225EC" w:rsidRPr="00BB1815" w:rsidRDefault="00B225EC" w:rsidP="00B225EC">
            <w:pPr>
              <w:rPr>
                <w:b/>
              </w:rPr>
            </w:pPr>
            <w:r w:rsidRPr="00BB1815">
              <w:rPr>
                <w:b/>
              </w:rPr>
              <w:t xml:space="preserve">Irene </w:t>
            </w:r>
            <w:proofErr w:type="spellStart"/>
            <w:r w:rsidRPr="00BB1815">
              <w:rPr>
                <w:b/>
                <w:bCs/>
              </w:rPr>
              <w:t>Gamba</w:t>
            </w:r>
            <w:proofErr w:type="spellEnd"/>
            <w:r w:rsidRPr="00BB1815">
              <w:rPr>
                <w:b/>
              </w:rPr>
              <w:t xml:space="preserve"> (Austin) </w:t>
            </w:r>
          </w:p>
          <w:p w14:paraId="27EDEF4A" w14:textId="77777777" w:rsidR="00F53A88" w:rsidRDefault="00F53A88" w:rsidP="00CB5682"/>
          <w:p w14:paraId="6E01AC57" w14:textId="77777777" w:rsidR="00CB5682" w:rsidRPr="00B225EC" w:rsidRDefault="00B225EC" w:rsidP="00CB5682">
            <w:pPr>
              <w:rPr>
                <w:i/>
              </w:rPr>
            </w:pPr>
            <w:r w:rsidRPr="00B225EC">
              <w:rPr>
                <w:rFonts w:eastAsia="Times New Roman" w:cs="Times New Roman"/>
                <w:i/>
              </w:rPr>
              <w:t xml:space="preserve">On computational issues of </w:t>
            </w:r>
            <w:proofErr w:type="spellStart"/>
            <w:r w:rsidRPr="00B225EC">
              <w:rPr>
                <w:rFonts w:eastAsia="Times New Roman" w:cs="Times New Roman"/>
                <w:i/>
              </w:rPr>
              <w:t>Vlasov</w:t>
            </w:r>
            <w:proofErr w:type="spellEnd"/>
            <w:r w:rsidRPr="00B225EC">
              <w:rPr>
                <w:rFonts w:eastAsia="Times New Roman" w:cs="Times New Roman"/>
                <w:i/>
              </w:rPr>
              <w:t xml:space="preserve">-Maxwell and </w:t>
            </w:r>
            <w:proofErr w:type="spellStart"/>
            <w:r w:rsidRPr="00B225EC">
              <w:rPr>
                <w:rFonts w:eastAsia="Times New Roman" w:cs="Times New Roman"/>
                <w:i/>
              </w:rPr>
              <w:t>Vlasov</w:t>
            </w:r>
            <w:proofErr w:type="spellEnd"/>
            <w:r w:rsidRPr="00B225EC">
              <w:rPr>
                <w:rFonts w:eastAsia="Times New Roman" w:cs="Times New Roman"/>
                <w:i/>
              </w:rPr>
              <w:t>-Poisson-Landau</w:t>
            </w:r>
          </w:p>
        </w:tc>
      </w:tr>
      <w:tr w:rsidR="00CB5682" w14:paraId="0019F3DD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40ECC064" w14:textId="77777777" w:rsidR="00CB5682" w:rsidRDefault="00CB5682" w:rsidP="00CB5682">
            <w:r>
              <w:t>9:50-10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559D96B1" w14:textId="77777777" w:rsidR="00B225EC" w:rsidRPr="00BB1815" w:rsidRDefault="00B225EC" w:rsidP="00B225EC">
            <w:pPr>
              <w:rPr>
                <w:b/>
              </w:rPr>
            </w:pPr>
            <w:proofErr w:type="spellStart"/>
            <w:r w:rsidRPr="00BB1815">
              <w:rPr>
                <w:rFonts w:eastAsia="Times New Roman" w:cs="Times New Roman"/>
                <w:b/>
              </w:rPr>
              <w:t>Yingda</w:t>
            </w:r>
            <w:proofErr w:type="spellEnd"/>
            <w:r w:rsidRPr="00BB1815">
              <w:rPr>
                <w:rFonts w:eastAsia="Times New Roman" w:cs="Times New Roman"/>
                <w:b/>
              </w:rPr>
              <w:t xml:space="preserve"> </w:t>
            </w:r>
            <w:r w:rsidRPr="00BB1815">
              <w:rPr>
                <w:rStyle w:val="Strong"/>
                <w:rFonts w:eastAsia="Times New Roman" w:cs="Times New Roman"/>
              </w:rPr>
              <w:t>Cheng</w:t>
            </w:r>
            <w:r w:rsidRPr="00BB1815">
              <w:rPr>
                <w:rFonts w:eastAsia="Times New Roman" w:cs="Times New Roman"/>
                <w:b/>
              </w:rPr>
              <w:t xml:space="preserve"> (Michigan State)</w:t>
            </w:r>
            <w:r w:rsidRPr="00BB1815">
              <w:rPr>
                <w:b/>
              </w:rPr>
              <w:t xml:space="preserve"> </w:t>
            </w:r>
          </w:p>
          <w:p w14:paraId="19AAE064" w14:textId="77777777" w:rsidR="00317ADF" w:rsidRPr="00805BC5" w:rsidRDefault="00317ADF" w:rsidP="00CB5682">
            <w:pPr>
              <w:rPr>
                <w:b/>
              </w:rPr>
            </w:pPr>
          </w:p>
          <w:p w14:paraId="4B6F18DF" w14:textId="77777777" w:rsidR="00CB5682" w:rsidRDefault="00B225EC" w:rsidP="00CB5682">
            <w:r w:rsidRPr="00B225EC">
              <w:rPr>
                <w:i/>
              </w:rPr>
              <w:t xml:space="preserve">Energy-conserving discontinuous </w:t>
            </w:r>
            <w:proofErr w:type="spellStart"/>
            <w:r w:rsidRPr="00B225EC">
              <w:rPr>
                <w:i/>
              </w:rPr>
              <w:t>Galerkin</w:t>
            </w:r>
            <w:proofErr w:type="spellEnd"/>
            <w:r w:rsidRPr="00B225EC">
              <w:rPr>
                <w:i/>
              </w:rPr>
              <w:t xml:space="preserve"> schemes for the </w:t>
            </w:r>
            <w:proofErr w:type="spellStart"/>
            <w:r w:rsidRPr="00B225EC">
              <w:rPr>
                <w:i/>
              </w:rPr>
              <w:t>Vlasov</w:t>
            </w:r>
            <w:proofErr w:type="spellEnd"/>
            <w:r w:rsidRPr="00B225EC">
              <w:rPr>
                <w:i/>
              </w:rPr>
              <w:t>-Maxwell system</w:t>
            </w:r>
          </w:p>
        </w:tc>
      </w:tr>
      <w:tr w:rsidR="00CB5682" w14:paraId="25AD780C" w14:textId="77777777">
        <w:trPr>
          <w:jc w:val="center"/>
        </w:trPr>
        <w:tc>
          <w:tcPr>
            <w:tcW w:w="1675" w:type="dxa"/>
            <w:shd w:val="clear" w:color="auto" w:fill="FDE9D9" w:themeFill="accent6" w:themeFillTint="33"/>
          </w:tcPr>
          <w:p w14:paraId="7EAD1862" w14:textId="77777777" w:rsidR="00CB5682" w:rsidRDefault="00CB5682" w:rsidP="00CB5682">
            <w:r>
              <w:t>10:35-11:00</w:t>
            </w:r>
          </w:p>
        </w:tc>
        <w:tc>
          <w:tcPr>
            <w:tcW w:w="6841" w:type="dxa"/>
            <w:shd w:val="clear" w:color="auto" w:fill="FDE9D9" w:themeFill="accent6" w:themeFillTint="33"/>
          </w:tcPr>
          <w:p w14:paraId="518D6329" w14:textId="77777777" w:rsidR="00F53A88" w:rsidRPr="00557891" w:rsidRDefault="00CB5682" w:rsidP="00CB5682">
            <w:pPr>
              <w:rPr>
                <w:i/>
              </w:rPr>
            </w:pPr>
            <w:r w:rsidRPr="00557891">
              <w:rPr>
                <w:i/>
              </w:rPr>
              <w:t>Coffee Break</w:t>
            </w:r>
          </w:p>
          <w:p w14:paraId="3821F13D" w14:textId="77777777" w:rsidR="00CB5682" w:rsidRDefault="00CB5682" w:rsidP="00CB5682"/>
          <w:p w14:paraId="093086BB" w14:textId="77777777" w:rsidR="009F3183" w:rsidRDefault="009F3183" w:rsidP="00CB5682"/>
        </w:tc>
      </w:tr>
      <w:tr w:rsidR="00CB5682" w14:paraId="51E1D271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0AE31C1C" w14:textId="77777777" w:rsidR="00CB5682" w:rsidRDefault="006B3C19" w:rsidP="00CB5682">
            <w:r>
              <w:t>11:00-11:4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45BA170B" w14:textId="77777777" w:rsidR="00F53A88" w:rsidRPr="00F059E5" w:rsidRDefault="00F059E5" w:rsidP="00CB5682">
            <w:pPr>
              <w:rPr>
                <w:b/>
              </w:rPr>
            </w:pPr>
            <w:r w:rsidRPr="00F059E5">
              <w:rPr>
                <w:b/>
              </w:rPr>
              <w:t>Martin Campos Pinto (Paris Pierre et Marie Curie)</w:t>
            </w:r>
          </w:p>
          <w:p w14:paraId="0F12D5AB" w14:textId="77777777" w:rsidR="00D778BD" w:rsidRDefault="00D778BD" w:rsidP="00CB5682"/>
          <w:p w14:paraId="609BBE56" w14:textId="77777777" w:rsidR="00CB5682" w:rsidRPr="00F059E5" w:rsidRDefault="00F059E5" w:rsidP="00CB5682">
            <w:pPr>
              <w:rPr>
                <w:i/>
              </w:rPr>
            </w:pPr>
            <w:r w:rsidRPr="00F059E5">
              <w:rPr>
                <w:rFonts w:eastAsia="Times New Roman" w:cs="Times New Roman"/>
                <w:i/>
              </w:rPr>
              <w:t xml:space="preserve">On structure-preserving DG-PIC schemes for the </w:t>
            </w:r>
            <w:proofErr w:type="spellStart"/>
            <w:r w:rsidRPr="00F059E5">
              <w:rPr>
                <w:rFonts w:eastAsia="Times New Roman" w:cs="Times New Roman"/>
                <w:i/>
              </w:rPr>
              <w:t>Vlasov</w:t>
            </w:r>
            <w:proofErr w:type="spellEnd"/>
            <w:r w:rsidRPr="00F059E5">
              <w:rPr>
                <w:rFonts w:eastAsia="Times New Roman" w:cs="Times New Roman"/>
                <w:i/>
              </w:rPr>
              <w:t>-Maxwell system</w:t>
            </w:r>
          </w:p>
        </w:tc>
      </w:tr>
      <w:tr w:rsidR="00553C13" w14:paraId="5DCA8F44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5F5313CA" w14:textId="77777777" w:rsidR="00553C13" w:rsidRDefault="00553C13" w:rsidP="00CB5682">
            <w:r>
              <w:t>11:50-12:3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112B04F4" w14:textId="77777777" w:rsidR="00F6074B" w:rsidRPr="00B6213C" w:rsidRDefault="00ED2FAD" w:rsidP="00F6074B">
            <w:pPr>
              <w:rPr>
                <w:b/>
              </w:rPr>
            </w:pPr>
            <w:r>
              <w:rPr>
                <w:b/>
              </w:rPr>
              <w:t>Nikolao</w:t>
            </w:r>
            <w:r w:rsidR="00F6074B" w:rsidRPr="00B6213C">
              <w:rPr>
                <w:b/>
              </w:rPr>
              <w:t xml:space="preserve">s </w:t>
            </w:r>
            <w:proofErr w:type="spellStart"/>
            <w:r w:rsidR="00F6074B" w:rsidRPr="00B6213C">
              <w:rPr>
                <w:b/>
              </w:rPr>
              <w:t>Bournaveas</w:t>
            </w:r>
            <w:proofErr w:type="spellEnd"/>
            <w:r w:rsidR="00F6074B" w:rsidRPr="00B6213C">
              <w:rPr>
                <w:b/>
              </w:rPr>
              <w:t xml:space="preserve"> (Edinburgh)</w:t>
            </w:r>
          </w:p>
          <w:p w14:paraId="3A69AC94" w14:textId="77777777" w:rsidR="00F6074B" w:rsidRDefault="00F6074B" w:rsidP="00F6074B"/>
          <w:p w14:paraId="030E7C7E" w14:textId="77777777" w:rsidR="00553C13" w:rsidRPr="00F059E5" w:rsidRDefault="00F6074B" w:rsidP="00F6074B">
            <w:pPr>
              <w:rPr>
                <w:b/>
              </w:rPr>
            </w:pPr>
            <w:r w:rsidRPr="007E4000">
              <w:rPr>
                <w:i/>
              </w:rPr>
              <w:t>Global existence and blow up for some kinetic and hyperbolic models of chemotaxis</w:t>
            </w:r>
          </w:p>
        </w:tc>
      </w:tr>
      <w:tr w:rsidR="006923C7" w14:paraId="6E83B1F5" w14:textId="77777777">
        <w:trPr>
          <w:jc w:val="center"/>
        </w:trPr>
        <w:tc>
          <w:tcPr>
            <w:tcW w:w="1675" w:type="dxa"/>
            <w:shd w:val="clear" w:color="auto" w:fill="DAEEF3" w:themeFill="accent5" w:themeFillTint="33"/>
          </w:tcPr>
          <w:p w14:paraId="3EE704F6" w14:textId="77777777" w:rsidR="006923C7" w:rsidRDefault="006923C7" w:rsidP="00CB5682">
            <w:r>
              <w:t>12:40-13:25</w:t>
            </w:r>
          </w:p>
        </w:tc>
        <w:tc>
          <w:tcPr>
            <w:tcW w:w="6841" w:type="dxa"/>
            <w:shd w:val="clear" w:color="auto" w:fill="DAEEF3" w:themeFill="accent5" w:themeFillTint="33"/>
          </w:tcPr>
          <w:p w14:paraId="3FB6395E" w14:textId="77777777" w:rsidR="006923C7" w:rsidRPr="00B6213C" w:rsidRDefault="006923C7" w:rsidP="006923C7">
            <w:pPr>
              <w:rPr>
                <w:b/>
              </w:rPr>
            </w:pPr>
            <w:r>
              <w:rPr>
                <w:b/>
              </w:rPr>
              <w:t>Slim Ibrahim (University of Victoria</w:t>
            </w:r>
            <w:r w:rsidRPr="00B6213C">
              <w:rPr>
                <w:b/>
              </w:rPr>
              <w:t>)</w:t>
            </w:r>
          </w:p>
          <w:p w14:paraId="4CC3A97C" w14:textId="77777777" w:rsidR="006923C7" w:rsidRDefault="006923C7" w:rsidP="006923C7"/>
          <w:p w14:paraId="0949C7D3" w14:textId="77777777" w:rsidR="006923C7" w:rsidRPr="006923C7" w:rsidRDefault="006923C7" w:rsidP="006923C7">
            <w:pPr>
              <w:rPr>
                <w:i/>
              </w:rPr>
            </w:pPr>
            <w:r w:rsidRPr="006923C7">
              <w:rPr>
                <w:i/>
              </w:rPr>
              <w:t xml:space="preserve">The </w:t>
            </w:r>
            <w:proofErr w:type="spellStart"/>
            <w:r w:rsidRPr="006923C7">
              <w:rPr>
                <w:i/>
              </w:rPr>
              <w:t>Vlasov</w:t>
            </w:r>
            <w:proofErr w:type="spellEnd"/>
            <w:r w:rsidRPr="006923C7">
              <w:rPr>
                <w:i/>
              </w:rPr>
              <w:t xml:space="preserve">-Poisson </w:t>
            </w:r>
            <w:r>
              <w:rPr>
                <w:i/>
              </w:rPr>
              <w:t>system for stellar dynamics in spaces of constant c</w:t>
            </w:r>
            <w:r w:rsidRPr="006923C7">
              <w:rPr>
                <w:i/>
              </w:rPr>
              <w:t>urvature</w:t>
            </w:r>
          </w:p>
        </w:tc>
      </w:tr>
      <w:tr w:rsidR="00557891" w14:paraId="211350A0" w14:textId="77777777">
        <w:trPr>
          <w:jc w:val="center"/>
        </w:trPr>
        <w:tc>
          <w:tcPr>
            <w:tcW w:w="1675" w:type="dxa"/>
            <w:shd w:val="clear" w:color="auto" w:fill="EAF1DD" w:themeFill="accent3" w:themeFillTint="33"/>
          </w:tcPr>
          <w:p w14:paraId="4D4EE8B5" w14:textId="77777777" w:rsidR="00557891" w:rsidRDefault="006923C7" w:rsidP="00CB5682">
            <w:r>
              <w:t>13:2</w:t>
            </w:r>
            <w:r w:rsidR="00553C13">
              <w:t>5-</w:t>
            </w:r>
            <w:r w:rsidR="00B61D6F">
              <w:t>1</w:t>
            </w:r>
            <w:r>
              <w:t>3:3</w:t>
            </w:r>
            <w:r w:rsidR="006B3C19">
              <w:t>5</w:t>
            </w:r>
          </w:p>
        </w:tc>
        <w:tc>
          <w:tcPr>
            <w:tcW w:w="6841" w:type="dxa"/>
            <w:shd w:val="clear" w:color="auto" w:fill="EAF1DD" w:themeFill="accent3" w:themeFillTint="33"/>
          </w:tcPr>
          <w:p w14:paraId="67424663" w14:textId="77777777" w:rsidR="00557891" w:rsidRPr="00557891" w:rsidRDefault="00557891" w:rsidP="00CB5682">
            <w:pPr>
              <w:rPr>
                <w:i/>
              </w:rPr>
            </w:pPr>
            <w:r w:rsidRPr="00557891">
              <w:rPr>
                <w:i/>
              </w:rPr>
              <w:t>Closing</w:t>
            </w:r>
          </w:p>
          <w:p w14:paraId="74932D9C" w14:textId="77777777" w:rsidR="00557891" w:rsidRDefault="00557891" w:rsidP="00CB5682"/>
          <w:p w14:paraId="4D49BE38" w14:textId="77777777" w:rsidR="00557891" w:rsidRDefault="00557891" w:rsidP="00CB5682"/>
        </w:tc>
      </w:tr>
    </w:tbl>
    <w:p w14:paraId="7D08BB46" w14:textId="77777777" w:rsidR="00CB5682" w:rsidRDefault="00CB5682"/>
    <w:sectPr w:rsidR="00CB5682" w:rsidSect="00D47A67">
      <w:pgSz w:w="11900" w:h="16840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97535" w14:textId="77777777" w:rsidR="00F40BC4" w:rsidRDefault="00F40BC4" w:rsidP="00ED2FAD">
      <w:r>
        <w:separator/>
      </w:r>
    </w:p>
  </w:endnote>
  <w:endnote w:type="continuationSeparator" w:id="0">
    <w:p w14:paraId="696551F9" w14:textId="77777777" w:rsidR="00F40BC4" w:rsidRDefault="00F40BC4" w:rsidP="00E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1632" w14:textId="77777777" w:rsidR="00BB4D63" w:rsidRPr="00BB4D63" w:rsidRDefault="00BA3703" w:rsidP="00BA3703">
    <w:pPr>
      <w:pStyle w:val="Footer"/>
      <w:jc w:val="center"/>
      <w:rPr>
        <w:sz w:val="22"/>
      </w:rPr>
    </w:pPr>
    <w:r>
      <w:rPr>
        <w:sz w:val="22"/>
      </w:rPr>
      <w:t>Cardiff University</w:t>
    </w:r>
    <w:r w:rsidR="00BB4D63" w:rsidRPr="00BB4D63">
      <w:rPr>
        <w:sz w:val="22"/>
      </w:rPr>
      <w:t xml:space="preserve">, </w:t>
    </w:r>
    <w:r>
      <w:rPr>
        <w:sz w:val="22"/>
      </w:rPr>
      <w:t>25-28 June</w:t>
    </w:r>
    <w:r w:rsidR="00BB4D63" w:rsidRPr="00BB4D63">
      <w:rPr>
        <w:sz w:val="22"/>
      </w:rPr>
      <w:t xml:space="preserve"> 201</w:t>
    </w:r>
    <w:r>
      <w:rPr>
        <w:sz w:val="22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6E4F" w14:textId="77777777" w:rsidR="00F40BC4" w:rsidRDefault="00F40BC4" w:rsidP="00ED2FAD">
      <w:r>
        <w:separator/>
      </w:r>
    </w:p>
  </w:footnote>
  <w:footnote w:type="continuationSeparator" w:id="0">
    <w:p w14:paraId="33AB9A1E" w14:textId="77777777" w:rsidR="00F40BC4" w:rsidRDefault="00F40BC4" w:rsidP="00ED2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B294" w14:textId="77777777" w:rsidR="00ED2FAD" w:rsidRPr="00ED2FAD" w:rsidRDefault="00BA3703" w:rsidP="00BA3703">
    <w:pPr>
      <w:pStyle w:val="Header"/>
      <w:jc w:val="center"/>
      <w:rPr>
        <w:b/>
        <w:bCs/>
      </w:rPr>
    </w:pPr>
    <w:r w:rsidRPr="00BA3703">
      <w:rPr>
        <w:b/>
        <w:bCs/>
        <w:sz w:val="22"/>
      </w:rPr>
      <w:t xml:space="preserve">An Analyst, a Geometer and a </w:t>
    </w:r>
    <w:proofErr w:type="spellStart"/>
    <w:r w:rsidRPr="00BA3703">
      <w:rPr>
        <w:b/>
        <w:bCs/>
        <w:sz w:val="22"/>
      </w:rPr>
      <w:t>Probabilist</w:t>
    </w:r>
    <w:proofErr w:type="spellEnd"/>
    <w:r w:rsidRPr="00BA3703">
      <w:rPr>
        <w:b/>
        <w:bCs/>
        <w:sz w:val="22"/>
      </w:rPr>
      <w:t xml:space="preserve"> Walk </w:t>
    </w:r>
    <w:proofErr w:type="gramStart"/>
    <w:r w:rsidRPr="00BA3703">
      <w:rPr>
        <w:b/>
        <w:bCs/>
        <w:sz w:val="22"/>
      </w:rPr>
      <w:t>Into</w:t>
    </w:r>
    <w:proofErr w:type="gramEnd"/>
    <w:r w:rsidRPr="00BA3703">
      <w:rPr>
        <w:b/>
        <w:bCs/>
        <w:sz w:val="22"/>
      </w:rPr>
      <w:t xml:space="preserve"> a Bar</w:t>
    </w:r>
  </w:p>
  <w:p w14:paraId="42FAA16C" w14:textId="77777777" w:rsidR="00ED2FAD" w:rsidRDefault="00ED2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B59"/>
    <w:rsid w:val="0001004A"/>
    <w:rsid w:val="00024095"/>
    <w:rsid w:val="00063CEE"/>
    <w:rsid w:val="000E793A"/>
    <w:rsid w:val="00120DDE"/>
    <w:rsid w:val="001707DC"/>
    <w:rsid w:val="001F1CBA"/>
    <w:rsid w:val="00205C0A"/>
    <w:rsid w:val="00212839"/>
    <w:rsid w:val="00276665"/>
    <w:rsid w:val="002A2E30"/>
    <w:rsid w:val="002A5B2A"/>
    <w:rsid w:val="002B7299"/>
    <w:rsid w:val="002D7515"/>
    <w:rsid w:val="00304473"/>
    <w:rsid w:val="003131EF"/>
    <w:rsid w:val="003158DE"/>
    <w:rsid w:val="00317ADF"/>
    <w:rsid w:val="003B4F94"/>
    <w:rsid w:val="003E51CD"/>
    <w:rsid w:val="00406CEC"/>
    <w:rsid w:val="004E052C"/>
    <w:rsid w:val="0050308D"/>
    <w:rsid w:val="00553C13"/>
    <w:rsid w:val="00557891"/>
    <w:rsid w:val="00562B59"/>
    <w:rsid w:val="005B627F"/>
    <w:rsid w:val="006009EF"/>
    <w:rsid w:val="00600C51"/>
    <w:rsid w:val="006923C7"/>
    <w:rsid w:val="006B3C19"/>
    <w:rsid w:val="006B5FBA"/>
    <w:rsid w:val="006F77C6"/>
    <w:rsid w:val="00701BE9"/>
    <w:rsid w:val="00721C9D"/>
    <w:rsid w:val="0075659B"/>
    <w:rsid w:val="00773026"/>
    <w:rsid w:val="007C6192"/>
    <w:rsid w:val="007E4000"/>
    <w:rsid w:val="00805BC5"/>
    <w:rsid w:val="008470D7"/>
    <w:rsid w:val="008A33C6"/>
    <w:rsid w:val="009428B8"/>
    <w:rsid w:val="0095232C"/>
    <w:rsid w:val="00957253"/>
    <w:rsid w:val="00982DA6"/>
    <w:rsid w:val="009852C9"/>
    <w:rsid w:val="009E310C"/>
    <w:rsid w:val="009E567A"/>
    <w:rsid w:val="009F08A0"/>
    <w:rsid w:val="009F3183"/>
    <w:rsid w:val="00A0276D"/>
    <w:rsid w:val="00A10EA9"/>
    <w:rsid w:val="00A32086"/>
    <w:rsid w:val="00AB5BDA"/>
    <w:rsid w:val="00AE7011"/>
    <w:rsid w:val="00AF2AE7"/>
    <w:rsid w:val="00B10477"/>
    <w:rsid w:val="00B225EC"/>
    <w:rsid w:val="00B61D6F"/>
    <w:rsid w:val="00B6213C"/>
    <w:rsid w:val="00B809B4"/>
    <w:rsid w:val="00BA3703"/>
    <w:rsid w:val="00BA71E6"/>
    <w:rsid w:val="00BB1815"/>
    <w:rsid w:val="00BB4D63"/>
    <w:rsid w:val="00BD5281"/>
    <w:rsid w:val="00C26538"/>
    <w:rsid w:val="00C56340"/>
    <w:rsid w:val="00C60EE0"/>
    <w:rsid w:val="00CB5682"/>
    <w:rsid w:val="00CB705D"/>
    <w:rsid w:val="00D026BA"/>
    <w:rsid w:val="00D431AE"/>
    <w:rsid w:val="00D47A67"/>
    <w:rsid w:val="00D778BD"/>
    <w:rsid w:val="00E276D4"/>
    <w:rsid w:val="00E318CC"/>
    <w:rsid w:val="00E642D1"/>
    <w:rsid w:val="00E67FD7"/>
    <w:rsid w:val="00EB66C4"/>
    <w:rsid w:val="00ED2FAD"/>
    <w:rsid w:val="00EF5BD8"/>
    <w:rsid w:val="00F059E5"/>
    <w:rsid w:val="00F40BC4"/>
    <w:rsid w:val="00F46F37"/>
    <w:rsid w:val="00F53A88"/>
    <w:rsid w:val="00F6074B"/>
    <w:rsid w:val="00FE19E3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C9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33C6"/>
  </w:style>
  <w:style w:type="paragraph" w:styleId="Heading2">
    <w:name w:val="heading 2"/>
    <w:basedOn w:val="Normal"/>
    <w:next w:val="Normal"/>
    <w:link w:val="Heading2Char"/>
    <w:rsid w:val="00ED2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1815"/>
    <w:rPr>
      <w:b/>
      <w:bCs/>
    </w:rPr>
  </w:style>
  <w:style w:type="paragraph" w:styleId="Header">
    <w:name w:val="header"/>
    <w:basedOn w:val="Normal"/>
    <w:link w:val="HeaderChar"/>
    <w:uiPriority w:val="99"/>
    <w:rsid w:val="00ED2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AD"/>
  </w:style>
  <w:style w:type="paragraph" w:styleId="Footer">
    <w:name w:val="footer"/>
    <w:basedOn w:val="Normal"/>
    <w:link w:val="FooterChar"/>
    <w:rsid w:val="00ED2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FAD"/>
  </w:style>
  <w:style w:type="character" w:customStyle="1" w:styleId="Heading2Char">
    <w:name w:val="Heading 2 Char"/>
    <w:basedOn w:val="DefaultParagraphFont"/>
    <w:link w:val="Heading2"/>
    <w:rsid w:val="00ED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15D89-998B-0E48-BA32-5D6DA64A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630</Words>
  <Characters>35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n-Artzi</dc:creator>
  <cp:keywords/>
  <dc:description/>
  <cp:lastModifiedBy>Microsoft Office User</cp:lastModifiedBy>
  <cp:revision>62</cp:revision>
  <cp:lastPrinted>2015-09-04T09:43:00Z</cp:lastPrinted>
  <dcterms:created xsi:type="dcterms:W3CDTF">2015-06-15T15:11:00Z</dcterms:created>
  <dcterms:modified xsi:type="dcterms:W3CDTF">2017-11-08T11:53:00Z</dcterms:modified>
</cp:coreProperties>
</file>